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7D" w:rsidRDefault="00FC4E7D" w:rsidP="001B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к рабочим программам дисциплин учебного плана</w:t>
      </w:r>
    </w:p>
    <w:p w:rsidR="00FC4E7D" w:rsidRDefault="00FC4E7D" w:rsidP="001B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пециаль</w:t>
      </w:r>
      <w:r w:rsidR="00D56C8B">
        <w:rPr>
          <w:rFonts w:ascii="Times New Roman" w:hAnsi="Times New Roman" w:cs="Times New Roman"/>
          <w:b/>
          <w:bCs/>
          <w:sz w:val="24"/>
          <w:szCs w:val="24"/>
        </w:rPr>
        <w:t>ности 34.02.01</w:t>
      </w:r>
      <w:r w:rsidR="001B5759">
        <w:rPr>
          <w:rFonts w:ascii="Times New Roman" w:hAnsi="Times New Roman" w:cs="Times New Roman"/>
          <w:b/>
          <w:bCs/>
          <w:sz w:val="24"/>
          <w:szCs w:val="24"/>
        </w:rPr>
        <w:t xml:space="preserve"> Сестринское</w:t>
      </w:r>
      <w:r w:rsidR="00D56C8B">
        <w:rPr>
          <w:rFonts w:ascii="Times New Roman" w:hAnsi="Times New Roman" w:cs="Times New Roman"/>
          <w:b/>
          <w:bCs/>
          <w:sz w:val="24"/>
          <w:szCs w:val="24"/>
        </w:rPr>
        <w:t xml:space="preserve"> дело </w:t>
      </w:r>
      <w:bookmarkStart w:id="0" w:name="_GoBack"/>
      <w:bookmarkEnd w:id="0"/>
    </w:p>
    <w:p w:rsidR="009F231F" w:rsidRPr="009F231F" w:rsidRDefault="009F231F" w:rsidP="009F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1B4" w:rsidRPr="001F5268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щий гуманитарный и социально-экономический цикл</w:t>
      </w:r>
    </w:p>
    <w:p w:rsidR="00C411B4" w:rsidRPr="001F5268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ГСЭ.01 Основы ф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лософии</w:t>
      </w:r>
    </w:p>
    <w:p w:rsidR="00C411B4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C411B4" w:rsidRPr="00AF178D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11B4" w:rsidRPr="00AF178D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755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семестр </w:t>
            </w:r>
            <w:r w:rsidR="00755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11B4" w:rsidTr="00C411B4">
        <w:tc>
          <w:tcPr>
            <w:tcW w:w="3085" w:type="dxa"/>
          </w:tcPr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C411B4" w:rsidRP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ОК 4, ОК 5, ОК 6, ОК 7, ОК 8, ОК 9, ОК 10, ОК 11, ОК 12, ОК 13, ОК 14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C411B4" w:rsidRPr="00E61799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 основные категории и понятия философии;</w:t>
            </w:r>
          </w:p>
          <w:p w:rsidR="00C411B4" w:rsidRPr="00E61799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  <w:p w:rsidR="00C411B4" w:rsidRPr="00E61799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сновы философского учения о бытии;</w:t>
            </w:r>
          </w:p>
          <w:p w:rsidR="00C411B4" w:rsidRPr="00E61799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сущность процесса познания;</w:t>
            </w:r>
          </w:p>
          <w:p w:rsidR="00C411B4" w:rsidRPr="00E61799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сновы научной, философской и религиозной картин мира;</w:t>
            </w:r>
          </w:p>
          <w:p w:rsidR="00C411B4" w:rsidRPr="00E61799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Философия, ее роль в жизни человека и общества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как наука: основные вопросы, категории и понятия. Специфика философского знания. 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Восточная философия. Развитие античной философии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Философия эпохи  Средневековья, Возрождения, Нового времени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Немецкая классическая философия. Русская философия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Философия XX века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3. Философское учение о бытии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3.1. Основы научной, философской и религиозной картин мира. Философская категория бытия. Материя, ее основны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4. Философское осмысление природы человека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4.1. Человек как объект философского осмысления. Сознание и познание: философский анализ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5. Философское учение об обществе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5.1. Общество как саморазвивающаяся система. Проблема личности в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6. Философия и медицина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 xml:space="preserve">Тема 6.1. Мировоззренческие основы философии.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 и медицина: общие проблемы и ценности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C411B4" w:rsidRPr="00D61DE3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B4" w:rsidRPr="00663468" w:rsidRDefault="00C411B4" w:rsidP="00C4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11B4" w:rsidRPr="00C411B4" w:rsidRDefault="00C411B4" w:rsidP="00C411B4">
      <w:pPr>
        <w:spacing w:after="0"/>
        <w:jc w:val="center"/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щий гуманитарный и социально-экономический цикл</w:t>
      </w:r>
    </w:p>
    <w:p w:rsidR="00C411B4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ГСЭ.02 История</w:t>
      </w:r>
    </w:p>
    <w:p w:rsidR="00C411B4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C411B4" w:rsidRPr="00AF178D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11B4" w:rsidRPr="00AF178D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755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семестр  </w:t>
            </w:r>
            <w:r w:rsidR="00755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11B4" w:rsidTr="00C411B4">
        <w:tc>
          <w:tcPr>
            <w:tcW w:w="3085" w:type="dxa"/>
          </w:tcPr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C411B4" w:rsidRP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ОК 10, ОК 11, ОК 12, ОК 13, ОК 14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411B4" w:rsidRPr="007D4D82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современной экономической, политической и культурной ситуации в России и мире,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2.  Выявлять взаимосвязь отечественных, региональных, мировых социально-экономических, политических  и культур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 в их историческом аспекте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11B4" w:rsidRPr="007D4D82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1. Основные направления развития ключевых регионов мира на рубеже веков (XX - XXI вв.);</w:t>
            </w:r>
          </w:p>
          <w:p w:rsidR="00C411B4" w:rsidRPr="007D4D82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2. Сущность и причины локальных, региональных межгосударственных конфликтов в конце XX -начале  XXI в.;</w:t>
            </w:r>
          </w:p>
          <w:p w:rsidR="00C411B4" w:rsidRPr="007D4D82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411B4" w:rsidRPr="007D4D82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4.  Назначение ООН, НАТО, ЕС и других организаций и основные направления их деятельности;</w:t>
            </w:r>
          </w:p>
          <w:p w:rsidR="00C411B4" w:rsidRPr="007D4D82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5. Роль науки, культуры и религии в сохранении и укреплении национальных и государственных традиций;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6.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1.Вторая мировая война. Послевоенное десяти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1.1.  Введение. Россия и мир в новейшее время. Вторая мировая война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1.2. Эпоха «государства благоденствия». От Лиги наций к ООН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Раздел  2. Советский Союз и страны Запада в 60-80 годы XX века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2.1. «Оттепель» в СССР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2.2. Становление экономической системы информационного общества на Западе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 xml:space="preserve">Тема 2.4.  Интеграционные проекты экономического и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го развития Европы. Международные экономические и политические союзы.</w:t>
            </w:r>
          </w:p>
          <w:p w:rsidR="00C411B4" w:rsidRPr="008A3A85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Раздел 3. Современный мир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 xml:space="preserve">Тема 3.1. Развитие суверенной России. 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3.3. Военно-политические конфликты XX-XXI вв.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3.3. Культура в XX-XXI вв. Основные правовые и законодательные акты мирового сообщества в XX-XXI вв.</w:t>
            </w:r>
          </w:p>
          <w:p w:rsidR="00C411B4" w:rsidRPr="009F231F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3.6. Экономическое, политическое развитие ведущих стран мира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C411B4" w:rsidRPr="00D61DE3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</w:tc>
      </w:tr>
      <w:tr w:rsidR="00C411B4" w:rsidTr="00C411B4">
        <w:tc>
          <w:tcPr>
            <w:tcW w:w="3085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:rsidR="00C411B4" w:rsidRDefault="00C411B4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B4" w:rsidRPr="00663468" w:rsidRDefault="00C411B4" w:rsidP="00C4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59" w:rsidRPr="00C277C2" w:rsidRDefault="001B5759" w:rsidP="00C277C2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</w:p>
    <w:p w:rsidR="001B5759" w:rsidRDefault="001B5759" w:rsidP="00C2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ОГСЭ.03. Иностранный язык</w:t>
      </w:r>
    </w:p>
    <w:p w:rsidR="001B5759" w:rsidRDefault="001B5759" w:rsidP="001B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9C0B79">
              <w:rPr>
                <w:rFonts w:ascii="Times New Roman" w:hAnsi="Times New Roman" w:cs="Times New Roman"/>
                <w:sz w:val="24"/>
                <w:szCs w:val="24"/>
              </w:rPr>
              <w:t>1, 2, 3, 4(семестр</w:t>
            </w:r>
            <w:r w:rsidRPr="009C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6</w:t>
            </w:r>
            <w:r w:rsidRPr="009C0B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4,  ОК5,  ОК6,  ОК8</w:t>
            </w:r>
          </w:p>
          <w:p w:rsidR="001B5759" w:rsidRDefault="001B5759" w:rsidP="00C411B4">
            <w:pPr>
              <w:shd w:val="clear" w:color="auto" w:fill="FFFFFF"/>
              <w:spacing w:line="322" w:lineRule="exact"/>
              <w:ind w:right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pacing w:val="13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К 1.2. ПК 1.3,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К 21.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К 2.2, ПК 2.3. ПК 2.7,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ПК 3.1, ПК3.2, ПК3.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2C7080" w:rsidRDefault="001B5759" w:rsidP="00C411B4">
            <w:pPr>
              <w:shd w:val="clear" w:color="auto" w:fill="FFFFFF"/>
              <w:ind w:right="20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меть: </w:t>
            </w:r>
          </w:p>
          <w:p w:rsidR="001B5759" w:rsidRDefault="001B5759" w:rsidP="00C411B4">
            <w:pPr>
              <w:shd w:val="clear" w:color="auto" w:fill="FFFFFF"/>
              <w:ind w:right="20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1B5759" w:rsidRDefault="001B5759" w:rsidP="00C411B4">
            <w:pPr>
              <w:shd w:val="clear" w:color="auto" w:fill="FFFFFF"/>
              <w:ind w:right="20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1B5759" w:rsidRDefault="001B5759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2C7080" w:rsidRDefault="001B5759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1B5759" w:rsidRDefault="001B5759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циально-бытовая сфер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Моя семья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Внешность человек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Мой рабочий день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4. Хабаровский государственный медицинский колледж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Социокультурная  сфер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 Регионоведение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 Страноведение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Общепрофессиональная сфер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Основные части тела человек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 Скелет  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.  Сердечно-сосудистая систем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4.  Система органов дыхания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 Пищеварительная систем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рофессиональная сфера 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 Сестринский процесс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 Поликлиник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  Больниц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  Аптек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.  Заболевания органов дыхания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.  Заболевания сердечно-сосудистой системы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7. Заболевания пищеварительного тракт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8. Инфекционные болезни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Образовательная сфера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 Подготовка медицинских кадров в России и за рубежом</w:t>
            </w: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Pr="009C0B7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словарные диктанты, лексико-грамматические упражнения, письменные переводы, тестовый контроль, ситуационные задачи, компьютерные презентации</w:t>
            </w:r>
          </w:p>
        </w:tc>
      </w:tr>
      <w:tr w:rsidR="001B575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1B5759" w:rsidRDefault="001B575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B4" w:rsidRDefault="00C411B4" w:rsidP="00C2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4E7F" w:rsidRPr="00063165" w:rsidRDefault="00634E7F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3165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</w:p>
    <w:p w:rsidR="00634E7F" w:rsidRPr="00063165" w:rsidRDefault="00634E7F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3165">
        <w:rPr>
          <w:rFonts w:ascii="Times New Roman" w:hAnsi="Times New Roman" w:cs="Times New Roman"/>
          <w:b/>
          <w:bCs/>
          <w:sz w:val="24"/>
          <w:szCs w:val="24"/>
        </w:rPr>
        <w:t>Аннотация к рабо</w:t>
      </w:r>
      <w:r>
        <w:rPr>
          <w:rFonts w:ascii="Times New Roman" w:hAnsi="Times New Roman" w:cs="Times New Roman"/>
          <w:b/>
          <w:bCs/>
          <w:sz w:val="24"/>
          <w:szCs w:val="24"/>
        </w:rPr>
        <w:t>чей программе дисциплины ОГСЭ.04 Физическая культура</w:t>
      </w:r>
    </w:p>
    <w:p w:rsidR="00634E7F" w:rsidRPr="00063165" w:rsidRDefault="00634E7F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34E7F" w:rsidRPr="00063165" w:rsidTr="00634E7F">
        <w:tc>
          <w:tcPr>
            <w:tcW w:w="3085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вучебномплане</w:t>
            </w:r>
          </w:p>
        </w:tc>
        <w:tc>
          <w:tcPr>
            <w:tcW w:w="6486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курс  1,2,3(семестр 1,2,3,4,5,6)</w:t>
            </w:r>
          </w:p>
        </w:tc>
      </w:tr>
      <w:tr w:rsidR="00634E7F" w:rsidRPr="00063165" w:rsidTr="00634E7F">
        <w:tc>
          <w:tcPr>
            <w:tcW w:w="3085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8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E7F" w:rsidRPr="00063165" w:rsidTr="00634E7F">
        <w:tc>
          <w:tcPr>
            <w:tcW w:w="3085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634E7F" w:rsidRPr="00945991" w:rsidRDefault="00634E7F" w:rsidP="00755F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Pr="000631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К 3,ОК 4,ОК 5,ОК 6,ОК 7,ОК 8,ОК 9,</w:t>
            </w:r>
            <w:r w:rsidRPr="00063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К 11,ОК 12,ОК 13,</w:t>
            </w:r>
            <w:r w:rsidRPr="00063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14. </w:t>
            </w:r>
          </w:p>
        </w:tc>
      </w:tr>
      <w:tr w:rsidR="00634E7F" w:rsidRPr="00063165" w:rsidTr="00634E7F">
        <w:tc>
          <w:tcPr>
            <w:tcW w:w="3085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</w:tcPr>
          <w:p w:rsidR="00634E7F" w:rsidRPr="00634E7F" w:rsidRDefault="00634E7F" w:rsidP="00634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простейшие комплексы физических упражнений для коррекции телосложения и восстановления организма после занятий физическими упражнениями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пользоваться простейшими методиками для самоконтроля за состоянием здоровья, уровнем физической подготовленности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самостоятельно подбирать и выполнять комплексы физических упражнений для развития физических качеств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правильно дышать при выполнении различных упражнений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с помощью специальных приемов регулировать свое эмоциональное состояние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составлять комплексы производственной гимнастики применительно к специфике своей будущей профессии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самостоятельно дозировать физические нагрузки;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полнять простейшие приемы самомассажа и релаксации;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одить самоконтроль при занятиях физическими упражнениями;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преодолевать искусственные и естественные препятствия с использованием разнообразных способов передвижения;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полнять приемы страховки и самостраховки;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существлять творческое сотрудничество в коллективных формах занятий физической культурой;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полнять контрольные нормативы, предусмотренные государственным стандартом по легкой атлетике, плаванию и гимнастики при соответствующей тренировке, с учетом состояния здоровья и функциональных возможностей своего организма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7"/>
              </w:numPr>
              <w:ind w:left="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7"/>
              </w:numPr>
              <w:ind w:left="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о роли физической культуры в общекультурном, профессиональном и социальном развитии человека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7"/>
              </w:numPr>
              <w:ind w:left="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7"/>
              </w:numPr>
              <w:ind w:left="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биологические закономерности, лежащие в основе занятий физическими упражнениями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основные средства и методы развития физических качеств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основные черты здорового образа жизни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общие положения и частные методики профессионально-прикладной физической подготовки, применительно к специфике своей профессии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содержание методов контроля и самоконтроля за состоянием здоровья, уровнем физического развития и физической подготовленности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основы методики восстановления организма после занятий физическими упражнениями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методы и приемы саморегуляции  психоэмоциональных состояний;</w:t>
            </w:r>
          </w:p>
          <w:p w:rsidR="00634E7F" w:rsidRPr="00634E7F" w:rsidRDefault="00634E7F" w:rsidP="00634E7F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num" w:pos="717"/>
              </w:tabs>
              <w:spacing w:after="0"/>
              <w:ind w:left="0" w:hanging="502"/>
            </w:pPr>
            <w:r w:rsidRPr="00634E7F">
              <w:t>-причины роста заболеваемости сердечно-сосудистой системы и критерии здоровья человека.</w:t>
            </w:r>
          </w:p>
          <w:p w:rsidR="00634E7F" w:rsidRPr="00634E7F" w:rsidRDefault="00634E7F" w:rsidP="00634E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40"/>
              </w:tabs>
              <w:autoSpaceDE w:val="0"/>
              <w:ind w:left="0" w:hanging="5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eastAsia="Calibri" w:hAnsi="Times New Roman" w:cs="Times New Roman"/>
                <w:sz w:val="24"/>
                <w:szCs w:val="24"/>
              </w:rPr>
              <w:t>-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634E7F" w:rsidRPr="00634E7F" w:rsidRDefault="00634E7F" w:rsidP="00634E7F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540"/>
              </w:tabs>
              <w:autoSpaceDE w:val="0"/>
              <w:spacing w:after="0"/>
              <w:ind w:left="0" w:hanging="502"/>
              <w:jc w:val="both"/>
            </w:pPr>
            <w:r w:rsidRPr="00634E7F">
              <w:t>-способы контроля и оценки индивидуального физического развития и физической подготовленности;</w:t>
            </w:r>
          </w:p>
          <w:p w:rsidR="00634E7F" w:rsidRPr="00634E7F" w:rsidRDefault="00634E7F" w:rsidP="00634E7F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187"/>
                <w:tab w:val="left" w:pos="540"/>
                <w:tab w:val="num" w:pos="717"/>
              </w:tabs>
              <w:ind w:left="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F">
              <w:rPr>
                <w:rFonts w:ascii="Times New Roman" w:hAnsi="Times New Roman" w:cs="Times New Roman"/>
                <w:sz w:val="24"/>
                <w:szCs w:val="24"/>
              </w:rPr>
              <w:t>-правила и способы планирования системы индивидуальных занятий физическими упражнениями различной направленности.</w:t>
            </w:r>
          </w:p>
        </w:tc>
      </w:tr>
      <w:tr w:rsidR="00634E7F" w:rsidRPr="00063165" w:rsidTr="00634E7F">
        <w:trPr>
          <w:trHeight w:val="1769"/>
        </w:trPr>
        <w:tc>
          <w:tcPr>
            <w:tcW w:w="3085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634E7F" w:rsidRPr="009C2019" w:rsidRDefault="00634E7F" w:rsidP="00755F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</w:rPr>
              <w:t xml:space="preserve"> 1.Основы физической культуры</w:t>
            </w:r>
          </w:p>
          <w:p w:rsidR="00634E7F" w:rsidRPr="009C2019" w:rsidRDefault="00634E7F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  <w:bCs/>
              </w:rPr>
              <w:t xml:space="preserve"> 2.Легкая атлетика</w:t>
            </w:r>
          </w:p>
          <w:p w:rsidR="00634E7F" w:rsidRPr="009C2019" w:rsidRDefault="00634E7F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  <w:bCs/>
              </w:rPr>
              <w:t xml:space="preserve"> 3.Баскетбол.</w:t>
            </w:r>
          </w:p>
          <w:p w:rsidR="00634E7F" w:rsidRPr="009C2019" w:rsidRDefault="00634E7F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  <w:bCs/>
              </w:rPr>
              <w:t xml:space="preserve"> 4.Настольный теннис</w:t>
            </w:r>
          </w:p>
          <w:p w:rsidR="00634E7F" w:rsidRPr="009C2019" w:rsidRDefault="00634E7F" w:rsidP="00755F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</w:rPr>
              <w:t xml:space="preserve"> 5.Волейбол</w:t>
            </w:r>
          </w:p>
          <w:p w:rsidR="00634E7F" w:rsidRPr="009C2019" w:rsidRDefault="00634E7F" w:rsidP="00755F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  <w:bCs/>
              </w:rPr>
              <w:t>.6.Плавание.</w:t>
            </w:r>
          </w:p>
          <w:p w:rsidR="00634E7F" w:rsidRPr="009C2019" w:rsidRDefault="00634E7F" w:rsidP="00755F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  <w:r w:rsidRPr="009C2019">
              <w:rPr>
                <w:rFonts w:ascii="Times New Roman" w:eastAsia="Calibri" w:hAnsi="Times New Roman" w:cs="Times New Roman"/>
              </w:rPr>
              <w:t xml:space="preserve"> 7.Гимнастика.</w:t>
            </w:r>
          </w:p>
          <w:p w:rsidR="00634E7F" w:rsidRPr="009C2019" w:rsidRDefault="00634E7F" w:rsidP="00755F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Тема </w:t>
            </w:r>
            <w:r w:rsidRPr="009C2019">
              <w:rPr>
                <w:rFonts w:ascii="Times New Roman" w:eastAsia="Calibri" w:hAnsi="Times New Roman" w:cs="Times New Roman"/>
                <w:iCs/>
                <w:color w:val="000000"/>
              </w:rPr>
              <w:t>8.Оценка уровня физического развития</w:t>
            </w:r>
          </w:p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Тема </w:t>
            </w:r>
            <w:r w:rsidRPr="009C2019">
              <w:rPr>
                <w:rFonts w:ascii="Times New Roman" w:eastAsia="Calibri" w:hAnsi="Times New Roman" w:cs="Times New Roman"/>
                <w:iCs/>
                <w:color w:val="000000"/>
              </w:rPr>
              <w:t>9. Туризм.</w:t>
            </w:r>
          </w:p>
        </w:tc>
      </w:tr>
      <w:tr w:rsidR="00634E7F" w:rsidRPr="00063165" w:rsidTr="00634E7F">
        <w:tc>
          <w:tcPr>
            <w:tcW w:w="3085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634E7F" w:rsidRPr="00CA2FFE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</w:tr>
      <w:tr w:rsidR="00634E7F" w:rsidRPr="003325E7" w:rsidTr="00634E7F">
        <w:tc>
          <w:tcPr>
            <w:tcW w:w="3085" w:type="dxa"/>
          </w:tcPr>
          <w:p w:rsidR="00634E7F" w:rsidRPr="003325E7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7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634E7F" w:rsidRPr="003325E7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студентов</w:t>
            </w:r>
          </w:p>
        </w:tc>
        <w:tc>
          <w:tcPr>
            <w:tcW w:w="6486" w:type="dxa"/>
          </w:tcPr>
          <w:p w:rsidR="00634E7F" w:rsidRPr="00945991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991">
              <w:rPr>
                <w:rFonts w:ascii="Times New Roman" w:hAnsi="Times New Roman" w:cs="Times New Roman"/>
              </w:rPr>
              <w:lastRenderedPageBreak/>
              <w:t xml:space="preserve">Защита рефератов, кроссворды,тестовый контроль, контрольные </w:t>
            </w:r>
            <w:r w:rsidRPr="00945991">
              <w:rPr>
                <w:rFonts w:ascii="Times New Roman" w:hAnsi="Times New Roman" w:cs="Times New Roman"/>
              </w:rPr>
              <w:lastRenderedPageBreak/>
              <w:t>нормативы.</w:t>
            </w:r>
          </w:p>
          <w:p w:rsidR="00634E7F" w:rsidRPr="003325E7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7F" w:rsidRPr="003325E7" w:rsidTr="00634E7F">
        <w:tc>
          <w:tcPr>
            <w:tcW w:w="3085" w:type="dxa"/>
          </w:tcPr>
          <w:p w:rsidR="00634E7F" w:rsidRPr="003325E7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634E7F" w:rsidRPr="003325E7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7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634E7F" w:rsidRPr="00063165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063165">
              <w:rPr>
                <w:rFonts w:ascii="Times New Roman" w:hAnsi="Times New Roman" w:cs="Times New Roman"/>
                <w:sz w:val="24"/>
                <w:szCs w:val="24"/>
              </w:rPr>
              <w:t>нцированный зачет</w:t>
            </w:r>
          </w:p>
          <w:p w:rsidR="00634E7F" w:rsidRPr="003325E7" w:rsidRDefault="00634E7F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E7F" w:rsidRDefault="00634E7F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07F" w:rsidRPr="001F5268" w:rsidRDefault="0024307F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  <w:r w:rsidR="00C4219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128C5" w:rsidRDefault="00E128C5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E128C5" w:rsidRDefault="00E128C5" w:rsidP="0063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СЭ. 05.Русский язык и культура речи</w:t>
      </w:r>
    </w:p>
    <w:p w:rsidR="00E128C5" w:rsidRPr="001F5268" w:rsidRDefault="00E128C5" w:rsidP="00E12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E128C5" w:rsidRPr="009F231F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E128C5" w:rsidRPr="00AF178D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8C5" w:rsidRPr="00AF178D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)</w:t>
            </w:r>
          </w:p>
        </w:tc>
      </w:tr>
      <w:tr w:rsidR="00E128C5" w:rsidTr="00C411B4">
        <w:tc>
          <w:tcPr>
            <w:tcW w:w="3085" w:type="dxa"/>
          </w:tcPr>
          <w:p w:rsidR="00E128C5" w:rsidRPr="009F231F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E128C5" w:rsidRPr="009F231F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E128C5" w:rsidRPr="002F79CF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9CF">
              <w:rPr>
                <w:rFonts w:ascii="Times New Roman" w:hAnsi="Times New Roman" w:cs="Times New Roman"/>
                <w:sz w:val="24"/>
                <w:szCs w:val="24"/>
              </w:rPr>
              <w:t>ОК 4, ОК 5, ОК 6, ОК 8.</w:t>
            </w:r>
          </w:p>
          <w:p w:rsidR="00E128C5" w:rsidRPr="002F79CF" w:rsidRDefault="00E128C5" w:rsidP="00C411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К 1.1, ПК 1.2, ПК 1.3, ПК 2.1, </w:t>
            </w:r>
            <w:r w:rsidRPr="002F79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2F79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2F79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2.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2F79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2.8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2F79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К 3.2, </w:t>
            </w:r>
            <w:r w:rsidRPr="002F79C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К 3.3</w:t>
            </w:r>
          </w:p>
        </w:tc>
      </w:tr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E128C5" w:rsidRPr="003C5728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E128C5" w:rsidRDefault="00E128C5" w:rsidP="00C411B4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128C5" w:rsidRPr="003C5728" w:rsidRDefault="00E128C5" w:rsidP="00C411B4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троить свою речь в соответствии с языковыми и этическими нормами;</w:t>
            </w:r>
          </w:p>
          <w:p w:rsidR="00E128C5" w:rsidRPr="003C5728" w:rsidRDefault="00E128C5" w:rsidP="00C411B4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анализировать свою речь с точки зрения её нормативности, уместности и целесообразности;</w:t>
            </w:r>
          </w:p>
          <w:p w:rsidR="00E128C5" w:rsidRPr="003C5728" w:rsidRDefault="00E128C5" w:rsidP="00C411B4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устранять ошибки и недочеты в своей устной и письменной речи;</w:t>
            </w:r>
          </w:p>
          <w:p w:rsidR="00E128C5" w:rsidRPr="003C5728" w:rsidRDefault="00E128C5" w:rsidP="00C411B4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пользоваться словарями русского языка.</w:t>
            </w:r>
          </w:p>
          <w:p w:rsidR="00E128C5" w:rsidRDefault="00E128C5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128C5" w:rsidRPr="003C5728" w:rsidRDefault="00E128C5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между языком и речью;</w:t>
            </w:r>
          </w:p>
          <w:p w:rsidR="00E128C5" w:rsidRPr="003C5728" w:rsidRDefault="00E128C5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функции языка как средства формирования и трансляции мысли;</w:t>
            </w:r>
          </w:p>
          <w:p w:rsidR="00E128C5" w:rsidRPr="003C5728" w:rsidRDefault="00E128C5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нормы русского литературного языка;</w:t>
            </w:r>
          </w:p>
          <w:p w:rsidR="00E128C5" w:rsidRPr="003C5728" w:rsidRDefault="00E128C5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устной и письменной речи;</w:t>
            </w:r>
          </w:p>
          <w:p w:rsidR="00E128C5" w:rsidRPr="003C5728" w:rsidRDefault="00E128C5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дуцирования текстов разных деловых жанров.</w:t>
            </w:r>
          </w:p>
        </w:tc>
      </w:tr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Культура речи. Нормы русского литературного языка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Культура речи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Нормы русского литературного языка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Стили речи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Основные разделы русского языка. 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1. Фонетика. Фраза. Синтагма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Орфоэпия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Графика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 Орфография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 Лексика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 Фразеология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. Морфология.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. Синтаксис.</w:t>
            </w:r>
          </w:p>
          <w:p w:rsidR="00E128C5" w:rsidRPr="009F231F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. Пунктуация.</w:t>
            </w:r>
          </w:p>
        </w:tc>
      </w:tr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E128C5" w:rsidRPr="002F79CF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ловарные диктанты, лексико-грамматические упражнения</w:t>
            </w:r>
          </w:p>
        </w:tc>
      </w:tr>
      <w:tr w:rsidR="00E128C5" w:rsidTr="00C411B4">
        <w:tc>
          <w:tcPr>
            <w:tcW w:w="3085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E128C5" w:rsidRDefault="00E128C5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7C2" w:rsidRDefault="00C277C2" w:rsidP="00C277C2">
      <w:pPr>
        <w:autoSpaceDE w:val="0"/>
        <w:autoSpaceDN w:val="0"/>
        <w:adjustRightInd w:val="0"/>
        <w:spacing w:after="0" w:line="240" w:lineRule="auto"/>
      </w:pPr>
    </w:p>
    <w:p w:rsidR="00A84366" w:rsidRPr="001F5268" w:rsidRDefault="00A84366" w:rsidP="00A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2A75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</w:p>
    <w:p w:rsidR="00A84366" w:rsidRPr="00490493" w:rsidRDefault="00A84366" w:rsidP="00A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 w:rsidRPr="00490493">
        <w:rPr>
          <w:rFonts w:ascii="Times New Roman" w:hAnsi="Times New Roman" w:cs="Times New Roman"/>
          <w:b/>
          <w:bCs/>
          <w:sz w:val="24"/>
          <w:szCs w:val="24"/>
        </w:rPr>
        <w:t xml:space="preserve">ОГСЭ.06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общения</w:t>
      </w:r>
    </w:p>
    <w:p w:rsidR="00A84366" w:rsidRDefault="00A84366" w:rsidP="00A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A84366" w:rsidRPr="009F231F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A84366" w:rsidRPr="00D22A75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2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33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</w:t>
            </w:r>
            <w:r w:rsidRPr="00D22A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еместр </w:t>
            </w:r>
            <w:r w:rsidRPr="00E33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</w:tr>
      <w:tr w:rsidR="00A84366" w:rsidTr="00F35A28">
        <w:tc>
          <w:tcPr>
            <w:tcW w:w="3085" w:type="dxa"/>
          </w:tcPr>
          <w:p w:rsidR="00A84366" w:rsidRPr="009F231F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84366" w:rsidRPr="009F231F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A84366" w:rsidRPr="00612AE2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2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, ОК 5, </w:t>
            </w:r>
            <w:r w:rsidRPr="00612AE2">
              <w:rPr>
                <w:rFonts w:ascii="Times New Roman" w:hAnsi="Times New Roman" w:cs="Times New Roman"/>
                <w:sz w:val="24"/>
                <w:szCs w:val="24"/>
              </w:rPr>
              <w:t xml:space="preserve">ОК 6, ОК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, ОК 9, ОК 10, </w:t>
            </w:r>
            <w:r w:rsidRPr="00612AE2">
              <w:rPr>
                <w:rFonts w:ascii="Times New Roman" w:hAnsi="Times New Roman" w:cs="Times New Roman"/>
                <w:sz w:val="24"/>
                <w:szCs w:val="24"/>
              </w:rPr>
              <w:t>ОК 11, ОК 12, ОК 13, ОК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15, ОК 16, ОК 17</w:t>
            </w:r>
            <w:r w:rsidRPr="0061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366" w:rsidRPr="00256B41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ПК 1.2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612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2.1, ПК 2.2, ПК 2.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7, ПК 2.8, ПК3.1, ПК 3.2, ПК 3.3.</w:t>
            </w:r>
          </w:p>
        </w:tc>
      </w:tr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84366" w:rsidRPr="00490493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93">
              <w:rPr>
                <w:rFonts w:ascii="Times New Roman" w:hAnsi="Times New Roman" w:cs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A84366" w:rsidRPr="00490493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саморегуляции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межличностного общения.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84366" w:rsidRPr="003C2CB9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вязь общения и деятельности; </w:t>
            </w:r>
            <w:r w:rsidRPr="003C2CB9"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;роли и ролевые ожидания в общении;виды социальных взаимодействий;механизмы взаимопонимания в общении;техники и приемы общения, правила слушания, ведения беседы, убеждения;этические принципы общения;источники, причины, виды и способы разрешения конфликтовосновы делового общения;типы связей отношений индивида и различных социальных групп;</w:t>
            </w:r>
          </w:p>
          <w:p w:rsidR="00A84366" w:rsidRPr="003C2CB9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hAnsi="Times New Roman" w:cs="Times New Roman"/>
                <w:sz w:val="24"/>
                <w:szCs w:val="24"/>
              </w:rPr>
              <w:t>типологию межличностных отношений;факторов стресса и пути разре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ссовых ситуаций и конфликтов.</w:t>
            </w:r>
          </w:p>
        </w:tc>
      </w:tr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B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Характеристика процесса общения.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B9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Структура общения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B9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Особенности медицинского общения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Роль и ролевые ожидания в общении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сновы этики общения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сновы эффективного общения</w:t>
            </w:r>
          </w:p>
          <w:p w:rsidR="00A84366" w:rsidRPr="00C86445" w:rsidRDefault="00A84366" w:rsidP="00F3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конфликтологии  </w:t>
            </w:r>
          </w:p>
        </w:tc>
      </w:tr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A84366" w:rsidRPr="00DA5F58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, рефераты, доклады, сообщения, презентации, тестовый контроль. </w:t>
            </w:r>
          </w:p>
        </w:tc>
      </w:tr>
      <w:tr w:rsidR="00A84366" w:rsidTr="00F35A28">
        <w:tc>
          <w:tcPr>
            <w:tcW w:w="3085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A84366" w:rsidRDefault="00A84366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D66" w:rsidRDefault="00FF1D66" w:rsidP="0015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A0F94" w:rsidRDefault="00FA0F94" w:rsidP="00FA0F94">
      <w:pPr>
        <w:shd w:val="clear" w:color="auto" w:fill="FFFFFF"/>
        <w:tabs>
          <w:tab w:val="left" w:leader="underscore" w:pos="4901"/>
        </w:tabs>
        <w:spacing w:after="0" w:line="26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2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EH</w:t>
      </w:r>
      <w:r w:rsidRPr="004350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00</w:t>
      </w:r>
      <w:r w:rsidRPr="004D2BE2">
        <w:rPr>
          <w:rFonts w:ascii="Times New Roman" w:hAnsi="Times New Roman" w:cs="Times New Roman"/>
          <w:b/>
          <w:bCs/>
          <w:sz w:val="24"/>
          <w:szCs w:val="24"/>
        </w:rPr>
        <w:t>Математический и общий естественнонаучный цикл</w:t>
      </w:r>
    </w:p>
    <w:p w:rsidR="00FA0F94" w:rsidRDefault="00FA0F94" w:rsidP="00FA0F9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</w:t>
      </w:r>
      <w:r w:rsidRPr="00CF2914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е дисциплины </w:t>
      </w:r>
      <w:r w:rsidRPr="00CF29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Н.0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CF29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атематика</w:t>
      </w:r>
    </w:p>
    <w:p w:rsidR="00FA0F94" w:rsidRDefault="00FA0F94" w:rsidP="00FA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403"/>
      </w:tblGrid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03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,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курс 1 (семестр</w:t>
            </w:r>
            <w:r w:rsidRPr="0055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</w:t>
            </w:r>
            <w:r w:rsidRPr="0055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 (час)</w:t>
            </w:r>
          </w:p>
        </w:tc>
        <w:tc>
          <w:tcPr>
            <w:tcW w:w="6403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03" w:type="dxa"/>
          </w:tcPr>
          <w:p w:rsidR="00FA0F94" w:rsidRDefault="00FA0F94" w:rsidP="00FA0F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К 1, </w:t>
            </w:r>
            <w:r w:rsidRPr="005506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</w:t>
            </w:r>
            <w:r w:rsidRPr="005506F8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ОК 3, </w:t>
            </w:r>
            <w:r w:rsidRPr="005506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</w:t>
            </w:r>
            <w:r w:rsidRPr="005506F8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4, </w:t>
            </w:r>
            <w:r w:rsidRPr="005506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8</w:t>
            </w:r>
            <w:r w:rsidRPr="005506F8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, </w:t>
            </w:r>
            <w:r w:rsidRPr="005506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9</w:t>
            </w:r>
          </w:p>
          <w:p w:rsidR="00FA0F94" w:rsidRPr="005506F8" w:rsidRDefault="00FA0F94" w:rsidP="00FA0F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ПК 1.3, ПК 2.1, ПК 2.2, ПК 2.3, ПК 2.4, ПК 3.1, ПК 3.3</w:t>
            </w: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3" w:type="dxa"/>
          </w:tcPr>
          <w:p w:rsidR="00FA0F94" w:rsidRPr="000B2190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езультате освоения дисциплины обучающийся должен уметь решать прикладные задачи в областипрофессиональной деятельности;</w:t>
            </w:r>
          </w:p>
          <w:p w:rsidR="00FA0F94" w:rsidRPr="000B2190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езультате освоения дисциплины обучающийся должен знать:</w:t>
            </w:r>
          </w:p>
          <w:p w:rsidR="00FA0F94" w:rsidRPr="000B2190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FA0F94" w:rsidRPr="000B2190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FA0F94" w:rsidRPr="000B2190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понятия и методы теории вероятностей и математической статистики;</w:t>
            </w:r>
          </w:p>
          <w:p w:rsidR="00FA0F94" w:rsidRPr="005506F8" w:rsidRDefault="00FA0F94" w:rsidP="00FA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интегрального и дифференциального исчисления</w:t>
            </w:r>
            <w:r w:rsidRPr="00FF2923">
              <w:rPr>
                <w:sz w:val="28"/>
                <w:szCs w:val="28"/>
              </w:rPr>
              <w:t>.</w:t>
            </w: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03" w:type="dxa"/>
          </w:tcPr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1. Введение. Основы математического анализа</w:t>
            </w:r>
          </w:p>
          <w:p w:rsidR="00FA0F94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1.1. Введен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 функции в точке</w:t>
            </w:r>
          </w:p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.2</w:t>
            </w: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изводная и дифференциал функции</w:t>
            </w:r>
          </w:p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1.3 </w:t>
            </w: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определенный и определенный интегралы</w:t>
            </w:r>
          </w:p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. Основы дискретной математики</w:t>
            </w:r>
          </w:p>
          <w:p w:rsidR="00FA0F94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2.1.  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ии множеств</w:t>
            </w:r>
          </w:p>
          <w:p w:rsidR="00FA0F94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2 Основы математической логики</w:t>
            </w:r>
          </w:p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3. Основы теории вероятностей</w:t>
            </w:r>
          </w:p>
          <w:p w:rsidR="00FA0F94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3.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оятность события. Теорема сложения и умножения вероятностей</w:t>
            </w:r>
          </w:p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2 Случайные события</w:t>
            </w:r>
          </w:p>
          <w:p w:rsidR="00FA0F94" w:rsidRPr="00565782" w:rsidRDefault="00FA0F94" w:rsidP="00FA0F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4. Основы математической статистики</w:t>
            </w:r>
          </w:p>
          <w:p w:rsidR="00FA0F94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1Выборочный метод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2 Статистические таблицы</w:t>
            </w: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03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03" w:type="dxa"/>
          </w:tcPr>
          <w:p w:rsidR="00FA0F94" w:rsidRPr="005506F8" w:rsidRDefault="00FA0F94" w:rsidP="00FA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Решение практикоориентирова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ыполнение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F94" w:rsidRPr="005506F8" w:rsidTr="00755FA5">
        <w:tc>
          <w:tcPr>
            <w:tcW w:w="3168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03" w:type="dxa"/>
          </w:tcPr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A0F94" w:rsidRPr="005506F8" w:rsidRDefault="00FA0F94" w:rsidP="00FA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F94" w:rsidRDefault="00FA0F94" w:rsidP="00FA0F94">
      <w:pPr>
        <w:shd w:val="clear" w:color="auto" w:fill="FFFFFF"/>
        <w:tabs>
          <w:tab w:val="left" w:leader="underscore" w:pos="4901"/>
        </w:tabs>
        <w:spacing w:after="0" w:line="240" w:lineRule="auto"/>
      </w:pPr>
    </w:p>
    <w:p w:rsidR="00367819" w:rsidRDefault="00367819" w:rsidP="00FA0F94">
      <w:pPr>
        <w:shd w:val="clear" w:color="auto" w:fill="FFFFFF"/>
        <w:tabs>
          <w:tab w:val="left" w:leader="underscore" w:pos="49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2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EH</w:t>
      </w:r>
      <w:r w:rsidRPr="004350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00</w:t>
      </w:r>
      <w:r w:rsidRPr="004D2BE2">
        <w:rPr>
          <w:rFonts w:ascii="Times New Roman" w:hAnsi="Times New Roman" w:cs="Times New Roman"/>
          <w:b/>
          <w:sz w:val="24"/>
          <w:szCs w:val="24"/>
        </w:rPr>
        <w:t>Математический и общий естественнонаучный цикл</w:t>
      </w:r>
    </w:p>
    <w:p w:rsidR="00367819" w:rsidRDefault="00367819" w:rsidP="00FA0F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</w:t>
      </w:r>
      <w:r w:rsidRPr="00CF2914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е дисциплины </w:t>
      </w:r>
      <w:r w:rsidRPr="00CF2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.02. Информационные технологии в профессиональной  деятельностипо специальности</w:t>
      </w:r>
    </w:p>
    <w:p w:rsidR="00367819" w:rsidRDefault="00367819" w:rsidP="00FA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A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1, 2, 3  </w:t>
            </w:r>
            <w:r w:rsidRPr="009C0B79">
              <w:rPr>
                <w:rFonts w:ascii="Times New Roman" w:hAnsi="Times New Roman" w:cs="Times New Roman"/>
                <w:sz w:val="24"/>
                <w:szCs w:val="24"/>
              </w:rPr>
              <w:t>(семестр</w:t>
            </w:r>
            <w:r w:rsidRPr="009C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6</w:t>
            </w:r>
            <w:r w:rsidRPr="009C0B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Pr="00CF2914" w:rsidRDefault="00367819" w:rsidP="00C411B4">
            <w:pPr>
              <w:shd w:val="clear" w:color="auto" w:fill="FFFFFF"/>
              <w:spacing w:line="322" w:lineRule="exact"/>
              <w:ind w:hanging="142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 ОК 2, ОК 3, ОК 4,ОК 5, ОК 6,ОК 7, ОК 8, ОК 9, ОК10, ОК 11,ОК12, ОК 13, ОК</w:t>
            </w: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14</w:t>
            </w:r>
          </w:p>
          <w:p w:rsidR="00367819" w:rsidRDefault="00367819" w:rsidP="00C411B4">
            <w:pPr>
              <w:shd w:val="clear" w:color="auto" w:fill="FFFFFF"/>
              <w:spacing w:line="322" w:lineRule="exact"/>
              <w:ind w:hanging="4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 ПК 1.3, ПК</w:t>
            </w: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1.3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К 2.1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 ПК 2.2 ПК</w:t>
            </w: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2.3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Pr="00CF29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К 2.6</w:t>
            </w: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755FA5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В результате освоения учебной дисциплины обучающийся должен </w:t>
            </w:r>
          </w:p>
          <w:p w:rsidR="00755FA5" w:rsidRDefault="00367819" w:rsidP="00755FA5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меть:</w:t>
            </w:r>
          </w:p>
          <w:p w:rsidR="00367819" w:rsidRPr="00CF2914" w:rsidRDefault="00367819" w:rsidP="00755FA5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367819" w:rsidRPr="00CF2914" w:rsidRDefault="00367819" w:rsidP="00C411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пользовать в профессиональной деятельности различные виды программного обеспечения, в т.ч. специального;</w:t>
            </w:r>
          </w:p>
          <w:p w:rsidR="00367819" w:rsidRPr="00CF2914" w:rsidRDefault="00367819" w:rsidP="00C411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менять компьютерные и телекоммуникационные средства;</w:t>
            </w:r>
          </w:p>
          <w:p w:rsidR="00755FA5" w:rsidRDefault="00367819" w:rsidP="00755FA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нать:</w:t>
            </w:r>
          </w:p>
          <w:p w:rsidR="00367819" w:rsidRPr="00CF2914" w:rsidRDefault="00367819" w:rsidP="00755FA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ные понятия автоматизированной обработки информации;</w:t>
            </w:r>
          </w:p>
          <w:p w:rsidR="00367819" w:rsidRPr="00CF2914" w:rsidRDefault="00367819" w:rsidP="00C411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щий состав и структуру персональных компьютеров и вычислительных систем;</w:t>
            </w:r>
          </w:p>
          <w:p w:rsidR="00367819" w:rsidRPr="00CF2914" w:rsidRDefault="00367819" w:rsidP="00C411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67819" w:rsidRPr="00CF2914" w:rsidRDefault="00367819" w:rsidP="00C411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ы и средства сбора, обработки, хранения, передачи и накопления информации;</w:t>
            </w:r>
          </w:p>
          <w:p w:rsidR="00367819" w:rsidRPr="00CF2914" w:rsidRDefault="00367819" w:rsidP="00C411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367819" w:rsidRPr="00367819" w:rsidRDefault="00367819" w:rsidP="003678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29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ные методы и приемы обеспечения информационной безопасности.</w:t>
            </w: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Pr="009E6E34" w:rsidRDefault="00367819" w:rsidP="00C411B4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1.</w:t>
            </w:r>
            <w:r w:rsidRPr="009E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есто и роль ИТ в профессиональной деятельности 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Информация и информационные технологии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  Технические средства автоматизированных систем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 Программное обеспечение</w:t>
            </w:r>
          </w:p>
          <w:p w:rsidR="00367819" w:rsidRPr="009E6E34" w:rsidRDefault="00367819" w:rsidP="00C411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Технология создания комплексных медицинских документов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Технология обработки текстовых документов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Технология обработки числовых данных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Технология создания презентаций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Технология работы с базами данных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 Технология обработки графики</w:t>
            </w:r>
          </w:p>
          <w:p w:rsidR="00367819" w:rsidRPr="009E6E34" w:rsidRDefault="00367819" w:rsidP="00C411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3. </w:t>
            </w: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и глобальные компьютерные сети, сетевые технологии обработки информации </w:t>
            </w:r>
          </w:p>
          <w:p w:rsidR="00367819" w:rsidRPr="009E6E34" w:rsidRDefault="00367819" w:rsidP="00C411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Сетевые технологии обработки информации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.Телемедицина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4. Специализированные медицинские системы</w:t>
            </w:r>
          </w:p>
          <w:p w:rsidR="00367819" w:rsidRPr="009E6E34" w:rsidRDefault="00367819" w:rsidP="00C41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5. Защита информации</w:t>
            </w:r>
          </w:p>
          <w:p w:rsidR="00367819" w:rsidRPr="00367819" w:rsidRDefault="00367819" w:rsidP="00367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6. Работа с профессиональными пакетами программ</w:t>
            </w: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Pr="009C0B7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 тестовый контроль, компьютерные презентации</w:t>
            </w:r>
          </w:p>
        </w:tc>
      </w:tr>
      <w:tr w:rsidR="00367819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367819" w:rsidRDefault="00367819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AC9" w:rsidRDefault="00276AC9" w:rsidP="00276AC9">
      <w:pPr>
        <w:spacing w:after="0"/>
      </w:pPr>
    </w:p>
    <w:p w:rsidR="00755FA5" w:rsidRDefault="00755FA5" w:rsidP="00276A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FA5" w:rsidRDefault="00755FA5" w:rsidP="00276A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FA5" w:rsidRDefault="00755FA5" w:rsidP="00276A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D66" w:rsidRPr="00276AC9" w:rsidRDefault="00FF1D66" w:rsidP="00276AC9">
      <w:pPr>
        <w:spacing w:after="0"/>
        <w:jc w:val="center"/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. 00 Профессиональный цикл. </w:t>
      </w:r>
      <w:r w:rsidRPr="00225E25">
        <w:rPr>
          <w:rFonts w:ascii="Times New Roman" w:hAnsi="Times New Roman" w:cs="Times New Roman"/>
          <w:b/>
          <w:bCs/>
          <w:iCs/>
          <w:sz w:val="24"/>
          <w:szCs w:val="24"/>
        </w:rPr>
        <w:t>ОП. 00 Общепрофессиональные дисциплины</w:t>
      </w:r>
      <w:r w:rsidR="00C4219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FF1D66" w:rsidRDefault="00FF1D66" w:rsidP="00276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</w:t>
      </w:r>
    </w:p>
    <w:p w:rsidR="00FF1D66" w:rsidRPr="00225E25" w:rsidRDefault="00FF1D66" w:rsidP="00276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>ОП. 01 Основы латинского языка с медицинской терминологией</w:t>
      </w:r>
    </w:p>
    <w:p w:rsidR="00FF1D66" w:rsidRPr="00225E25" w:rsidRDefault="00FF1D66" w:rsidP="00FF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486"/>
      </w:tblGrid>
      <w:tr w:rsidR="00FF1D66" w:rsidRPr="00225E25" w:rsidTr="00A24C66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5" w:rsidRDefault="00FF1D66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>П. 00 Профессиональный цикл</w:t>
            </w:r>
          </w:p>
          <w:p w:rsidR="00FF1D66" w:rsidRPr="00225E25" w:rsidRDefault="00FF1D66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курс 1 (семестр 1)</w:t>
            </w:r>
          </w:p>
        </w:tc>
      </w:tr>
      <w:tr w:rsidR="00FF1D66" w:rsidRPr="00225E25" w:rsidTr="00A24C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D66" w:rsidRPr="00225E25" w:rsidTr="00A24C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ОК 1, ОК 2,  ОК 4, ОК 8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>ПК 1.1, ПК 1.3, ПК 2.1, ПК 2.6</w:t>
            </w:r>
          </w:p>
        </w:tc>
      </w:tr>
      <w:tr w:rsidR="00FF1D66" w:rsidRPr="00225E25" w:rsidTr="00A24C66">
        <w:trPr>
          <w:trHeight w:val="3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0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цикла обучающийся должен</w:t>
            </w:r>
            <w:r w:rsidR="002C70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F1D66" w:rsidRPr="00225E25" w:rsidRDefault="00FF1D66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-правильно читать и писать на латинском языке медицинские (анатомические, клинические и фармацевтические) термины;</w:t>
            </w:r>
          </w:p>
          <w:p w:rsidR="00FF1D66" w:rsidRPr="00225E25" w:rsidRDefault="00FF1D66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</w:t>
            </w: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-объяснять значения терминов по знакомым терминоэлементам;</w:t>
            </w:r>
          </w:p>
          <w:p w:rsidR="00FF1D66" w:rsidRPr="00225E25" w:rsidRDefault="00FF1D66" w:rsidP="00C411B4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</w:t>
            </w: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-переводить рецепты и оформлять их по заданному нормативному           образцу.        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F1D66" w:rsidRPr="00225E25" w:rsidRDefault="00FF1D66" w:rsidP="00C41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- элементы латинской грамматики и способы словообразования;</w:t>
            </w:r>
          </w:p>
          <w:p w:rsidR="00FF1D66" w:rsidRPr="00225E25" w:rsidRDefault="00FF1D66" w:rsidP="00C41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- 500 лексических единиц;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-глоссарий по специальности.</w:t>
            </w:r>
          </w:p>
        </w:tc>
      </w:tr>
      <w:tr w:rsidR="00FF1D66" w:rsidRPr="00225E25" w:rsidTr="00A24C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FF1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етика</w:t>
            </w:r>
          </w:p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 xml:space="preserve">Тема 1.1 Латинский язык, как научная основа терминологии современной   медицины </w:t>
            </w:r>
          </w:p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Анатомическая терминология </w:t>
            </w:r>
          </w:p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Тема 2.1 Имя существительное 1 и 2 склонения</w:t>
            </w:r>
          </w:p>
          <w:p w:rsidR="00FF1D66" w:rsidRPr="00FF1D66" w:rsidRDefault="00FF1D66" w:rsidP="00C411B4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Имя прилагательное 1 и 2 группа</w:t>
            </w:r>
          </w:p>
          <w:p w:rsidR="00FF1D66" w:rsidRPr="00FF1D66" w:rsidRDefault="00FF1D66" w:rsidP="00C411B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Тема 2. 3. Имя существительное 3,4,5 склонения</w:t>
            </w:r>
          </w:p>
          <w:p w:rsidR="00FF1D66" w:rsidRPr="00FF1D66" w:rsidRDefault="00FF1D66" w:rsidP="00C411B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Раздел 3. Фармацевтическая терминология</w:t>
            </w:r>
          </w:p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Тема 3.1 Глагол. Структура рецепта</w:t>
            </w:r>
          </w:p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Тема 3.2 Латинская часть рецепта</w:t>
            </w:r>
          </w:p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Раздел 4. Клиническая терминология</w:t>
            </w:r>
          </w:p>
          <w:p w:rsidR="00FF1D66" w:rsidRPr="00FF1D66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 xml:space="preserve">Тема 4.1 Терминологическое словообразование </w:t>
            </w:r>
          </w:p>
          <w:p w:rsidR="00FF1D66" w:rsidRPr="00FF1D66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Тема 4.2 Суффиксы клинической терминологии. Медицинские термины  в курсе сестринского дела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6">
              <w:rPr>
                <w:rFonts w:ascii="Times New Roman" w:hAnsi="Times New Roman" w:cs="Times New Roman"/>
                <w:sz w:val="24"/>
                <w:szCs w:val="24"/>
              </w:rPr>
              <w:t>Тема 4.3 Греко-латинские дублеты. Медицинские т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в курсе хирургии и педиатрии</w:t>
            </w:r>
          </w:p>
        </w:tc>
      </w:tr>
      <w:tr w:rsidR="00FF1D66" w:rsidRPr="00225E25" w:rsidTr="00A24C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FF1D66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</w:tr>
      <w:tr w:rsidR="00FF1D66" w:rsidRPr="00225E25" w:rsidTr="00A24C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Эссе, рефераты, чтение и перевод текста, тестовый контроль, выполнение упражнений, диктанты, перевод рецептов с русского на латинский язык и с латинского на русский, конструирование терминов и их расшифровка,  словообразование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медицинских терминов</w:t>
            </w:r>
          </w:p>
        </w:tc>
      </w:tr>
      <w:tr w:rsidR="00FF1D66" w:rsidRPr="00225E25" w:rsidTr="00A24C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D66" w:rsidRPr="00225E25" w:rsidRDefault="00FF1D66" w:rsidP="00FF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A2B" w:rsidRPr="001F5268" w:rsidRDefault="00AA0A2B" w:rsidP="00AA0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00 Профессиональный цикл. ОП.00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б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профессиональные дисциплины</w:t>
      </w:r>
    </w:p>
    <w:p w:rsidR="003C2100" w:rsidRDefault="00AA0A2B" w:rsidP="00AA0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A0A2B" w:rsidRPr="001F5268" w:rsidRDefault="00AA0A2B" w:rsidP="00AA0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2 Анатомия и физиология человека</w:t>
      </w:r>
    </w:p>
    <w:p w:rsidR="00AA0A2B" w:rsidRDefault="00AA0A2B" w:rsidP="00AA0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цикл. </w:t>
            </w:r>
          </w:p>
          <w:p w:rsidR="00AA0A2B" w:rsidRPr="00AF178D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,  2)</w:t>
            </w:r>
          </w:p>
        </w:tc>
      </w:tr>
      <w:tr w:rsidR="00AA0A2B" w:rsidTr="00C411B4">
        <w:tc>
          <w:tcPr>
            <w:tcW w:w="3085" w:type="dxa"/>
          </w:tcPr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0К 4, 0К 5. ОК 6, ОК 8,  ОК 11.</w:t>
            </w:r>
          </w:p>
          <w:p w:rsidR="00AA0A2B" w:rsidRPr="00256B41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1, ПК 1.2, ПК 1.3,   ПК 2.1, ПК 2.2, ПК 2.3, ПК 2.4, ПК 2.5, ПК 2.6, ПК 2.7, ПК 2.8, ПК 3.1, ПК 3.2, ПК 3.3.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AA0A2B" w:rsidRPr="004B2148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14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AA0A2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148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A2B" w:rsidRPr="00B67C7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B">
              <w:rPr>
                <w:rFonts w:ascii="Times New Roman" w:hAnsi="Times New Roman" w:cs="Times New Roman"/>
                <w:sz w:val="24"/>
                <w:szCs w:val="24"/>
              </w:rPr>
              <w:t>применять знания о строении и функциях органов и систем организма при оказании сестр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A2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4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A2B" w:rsidRPr="004B2148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4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человеческого тела и функциональные системы человека, их регуляцию и саморегуляцию при взаимодействии с внешней средой.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AA0A2B" w:rsidRPr="006022F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022FB">
              <w:rPr>
                <w:rFonts w:ascii="Times New Roman" w:hAnsi="Times New Roman" w:cs="Times New Roman"/>
              </w:rPr>
              <w:t>Человек,  как предмет  изучения анатомии и физиологии. Учение о тканях. Виды тканей.</w:t>
            </w:r>
          </w:p>
          <w:p w:rsidR="00AA0A2B" w:rsidRPr="006022F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022FB">
              <w:rPr>
                <w:rFonts w:ascii="Times New Roman" w:hAnsi="Times New Roman" w:cs="Times New Roman"/>
              </w:rPr>
              <w:t>Гематология. Кровь: состав и функции.</w:t>
            </w:r>
          </w:p>
          <w:p w:rsidR="00AA0A2B" w:rsidRPr="006022F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022FB">
              <w:rPr>
                <w:rFonts w:ascii="Times New Roman" w:hAnsi="Times New Roman" w:cs="Times New Roman"/>
              </w:rPr>
              <w:t xml:space="preserve">Остеология. Кость как орган. Виды соединения костей. 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022FB">
              <w:rPr>
                <w:rFonts w:ascii="Times New Roman" w:hAnsi="Times New Roman" w:cs="Times New Roman"/>
                <w:bCs/>
              </w:rPr>
              <w:t xml:space="preserve">Миология. </w:t>
            </w:r>
            <w:r w:rsidRPr="006022FB">
              <w:rPr>
                <w:rFonts w:ascii="Times New Roman" w:hAnsi="Times New Roman" w:cs="Times New Roman"/>
              </w:rPr>
              <w:t>Общие вопросы анатомии и физиологии мышечной системы</w:t>
            </w:r>
            <w:r w:rsidRPr="006022FB">
              <w:rPr>
                <w:rFonts w:ascii="Times New Roman" w:hAnsi="Times New Roman" w:cs="Times New Roman"/>
                <w:bCs/>
              </w:rPr>
              <w:t>.</w:t>
            </w:r>
          </w:p>
          <w:p w:rsidR="00AA0A2B" w:rsidRPr="006022F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6022FB">
              <w:rPr>
                <w:rFonts w:ascii="Times New Roman" w:hAnsi="Times New Roman" w:cs="Times New Roman"/>
                <w:bCs/>
              </w:rPr>
              <w:t>Процесс дыхания. Анатомия и физиология органов дыхания.</w:t>
            </w:r>
          </w:p>
          <w:p w:rsidR="00AA0A2B" w:rsidRPr="006022F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6022FB">
              <w:rPr>
                <w:rFonts w:ascii="Times New Roman" w:hAnsi="Times New Roman" w:cs="Times New Roman"/>
                <w:bCs/>
              </w:rPr>
              <w:t>Процесс питания. Анатомия и физи</w:t>
            </w:r>
            <w:r>
              <w:rPr>
                <w:rFonts w:ascii="Times New Roman" w:hAnsi="Times New Roman" w:cs="Times New Roman"/>
                <w:bCs/>
              </w:rPr>
              <w:t>ология пищеварительной системы.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B67C7B">
              <w:rPr>
                <w:rFonts w:ascii="Times New Roman" w:hAnsi="Times New Roman" w:cs="Times New Roman"/>
                <w:bCs/>
              </w:rPr>
              <w:t>Обмен веществ и энергии. Терморегуляция.</w:t>
            </w:r>
          </w:p>
          <w:p w:rsidR="00AA0A2B" w:rsidRPr="006022F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8. </w:t>
            </w:r>
            <w:r w:rsidRPr="006022FB">
              <w:rPr>
                <w:rFonts w:ascii="Times New Roman" w:hAnsi="Times New Roman" w:cs="Times New Roman"/>
                <w:bCs/>
              </w:rPr>
              <w:t>Процесс выделения. Анатомия и физиология мочевыделительной сист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2FB">
              <w:rPr>
                <w:rFonts w:ascii="Times New Roman" w:hAnsi="Times New Roman" w:cs="Times New Roman"/>
                <w:bCs/>
              </w:rPr>
              <w:t>Процесс репродукции. Анатомия и физиология полов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A2B" w:rsidRPr="006022F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022FB">
              <w:rPr>
                <w:rFonts w:ascii="Times New Roman" w:hAnsi="Times New Roman" w:cs="Times New Roman"/>
                <w:bCs/>
              </w:rPr>
              <w:t>Эндокринология. Общая характеристика желез внутренней секреции</w:t>
            </w:r>
            <w:r w:rsidRPr="006022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A0A2B" w:rsidRPr="006022F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2FB">
              <w:rPr>
                <w:rFonts w:ascii="Times New Roman" w:hAnsi="Times New Roman" w:cs="Times New Roman"/>
                <w:bCs/>
              </w:rPr>
              <w:t xml:space="preserve">Процесс кровообращения. Анатомия и физиология сердца. </w:t>
            </w:r>
          </w:p>
          <w:p w:rsidR="00AA0A2B" w:rsidRPr="006022F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bCs/>
              </w:rPr>
              <w:t>Тема 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6022FB">
              <w:rPr>
                <w:rFonts w:ascii="Times New Roman" w:hAnsi="Times New Roman" w:cs="Times New Roman"/>
                <w:bCs/>
              </w:rPr>
              <w:t>. Артерии и вены большого круга кровообращения.</w:t>
            </w:r>
          </w:p>
          <w:p w:rsidR="00AA0A2B" w:rsidRPr="006022F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bCs/>
              </w:rPr>
              <w:t xml:space="preserve"> Лимфатическая система.</w:t>
            </w:r>
          </w:p>
          <w:p w:rsidR="00AA0A2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7B">
              <w:rPr>
                <w:rFonts w:ascii="Times New Roman" w:hAnsi="Times New Roman" w:cs="Times New Roman"/>
                <w:bCs/>
                <w:sz w:val="24"/>
                <w:szCs w:val="24"/>
              </w:rPr>
              <w:t>Тема 13.  Функциональная анатомия спинного и голо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а.</w:t>
            </w:r>
          </w:p>
          <w:p w:rsidR="00AA0A2B" w:rsidRPr="006022F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</w:t>
            </w:r>
            <w:r w:rsidRPr="006022FB">
              <w:rPr>
                <w:rFonts w:ascii="Times New Roman" w:hAnsi="Times New Roman" w:cs="Times New Roman"/>
                <w:bCs/>
              </w:rPr>
              <w:t>ма 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6022FB">
              <w:rPr>
                <w:rFonts w:ascii="Times New Roman" w:hAnsi="Times New Roman" w:cs="Times New Roman"/>
                <w:bCs/>
              </w:rPr>
              <w:t>. Периферическая нервная система.</w:t>
            </w:r>
          </w:p>
          <w:p w:rsidR="00AA0A2B" w:rsidRPr="00B67C7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bCs/>
              </w:rPr>
              <w:t>Тема 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6022FB">
              <w:rPr>
                <w:rFonts w:ascii="Times New Roman" w:hAnsi="Times New Roman" w:cs="Times New Roman"/>
                <w:bCs/>
              </w:rPr>
              <w:t>. Вегетативная нервная система</w:t>
            </w:r>
            <w:r w:rsidRPr="006022FB">
              <w:rPr>
                <w:rFonts w:ascii="Times New Roman" w:hAnsi="Times New Roman" w:cs="Times New Roman"/>
                <w:b/>
                <w:bCs/>
              </w:rPr>
              <w:t>.</w:t>
            </w:r>
            <w:r w:rsidRPr="00B67C7B">
              <w:rPr>
                <w:rFonts w:ascii="Times New Roman" w:hAnsi="Times New Roman" w:cs="Times New Roman"/>
                <w:bCs/>
              </w:rPr>
              <w:t>Физиология высшей нервной деятельности.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bCs/>
              </w:rPr>
              <w:t>Тема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022FB">
              <w:rPr>
                <w:rFonts w:ascii="Times New Roman" w:hAnsi="Times New Roman" w:cs="Times New Roman"/>
                <w:bCs/>
              </w:rPr>
              <w:t xml:space="preserve">. Сенсорные системы. 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студентов</w:t>
            </w:r>
          </w:p>
        </w:tc>
        <w:tc>
          <w:tcPr>
            <w:tcW w:w="6486" w:type="dxa"/>
          </w:tcPr>
          <w:p w:rsidR="00AA0A2B" w:rsidRPr="0015707C" w:rsidRDefault="00AA0A2B" w:rsidP="00C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7C">
              <w:rPr>
                <w:rFonts w:ascii="Times New Roman" w:hAnsi="Times New Roman" w:cs="Times New Roman"/>
              </w:rPr>
              <w:lastRenderedPageBreak/>
              <w:t xml:space="preserve">Индивидуальный и групповой опрос. </w:t>
            </w:r>
            <w:r w:rsidRPr="0015707C">
              <w:rPr>
                <w:rFonts w:ascii="Times New Roman" w:hAnsi="Times New Roman" w:cs="Times New Roman"/>
                <w:bCs/>
              </w:rPr>
              <w:t xml:space="preserve">Оценка аудиторной и внеаудиторной самостоятельной работы: наличие выполненных </w:t>
            </w:r>
            <w:r w:rsidRPr="0015707C">
              <w:rPr>
                <w:rFonts w:ascii="Times New Roman" w:hAnsi="Times New Roman" w:cs="Times New Roman"/>
                <w:bCs/>
              </w:rPr>
              <w:lastRenderedPageBreak/>
              <w:t>домашних и практических заданий в рабочей тетради, зарисовка схематических рисунков, заполнение сравнительных таблиц, заполнение «немых схем»,  обозначение «немых» рисунков, написание конспектов, составление словаря латинской и медицинской терминологии.</w:t>
            </w:r>
            <w:r w:rsidRPr="0015707C">
              <w:rPr>
                <w:rFonts w:ascii="Times New Roman" w:hAnsi="Times New Roman" w:cs="Times New Roman"/>
              </w:rPr>
              <w:t xml:space="preserve">Наблюдение и оценка выполнения практически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15707C">
              <w:rPr>
                <w:rFonts w:ascii="Times New Roman" w:hAnsi="Times New Roman" w:cs="Times New Roman"/>
              </w:rPr>
              <w:t>:  умение распознавать на скелете  кости и их соединения, на муляжах основные группы мышц тела человека; умение показать  на муляжах и таблицах анатомические структуры  различных систем организма человека,  места прижатия сосудов при кровотечении, зоны иннервации спинномозговых и черепных нервов; определение условной проекции на поверхность тела человека желез внутренней секреции;  демонстрация проекции органов пищеварительной системы на переднюю брюшную стенку на человеке; дать количественную и качественную оценку общему анализу крови,  мочи.</w:t>
            </w:r>
            <w:r w:rsidRPr="0015707C">
              <w:rPr>
                <w:rFonts w:ascii="Times New Roman" w:hAnsi="Times New Roman" w:cs="Times New Roman"/>
                <w:bCs/>
              </w:rPr>
              <w:t xml:space="preserve">Морфофункциональные и ситуационные задачи, рефераты,  кроссворды, компьютерные презентации, </w:t>
            </w:r>
            <w:r w:rsidRPr="0015707C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контроль.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учебным дисциплинам ОП.02 Анатомия и физиология человека и ОП.03 Основы патологии.</w:t>
            </w:r>
          </w:p>
        </w:tc>
      </w:tr>
    </w:tbl>
    <w:p w:rsidR="00AA0A2B" w:rsidRDefault="00AA0A2B" w:rsidP="0051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8C" w:rsidRPr="001F5268" w:rsidRDefault="00E37F8C" w:rsidP="00E3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00 Профессиональный цикл. ОП.00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б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профессиональные дисциплины</w:t>
      </w:r>
    </w:p>
    <w:p w:rsidR="00E37F8C" w:rsidRPr="001F5268" w:rsidRDefault="00E37F8C" w:rsidP="00E3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03 Основы патологии</w:t>
      </w:r>
    </w:p>
    <w:p w:rsidR="00E37F8C" w:rsidRDefault="00E37F8C" w:rsidP="00E3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E37F8C" w:rsidRPr="009F231F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00 Профессиональный цикл.</w:t>
            </w:r>
          </w:p>
          <w:p w:rsidR="00E37F8C" w:rsidRPr="00AF178D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2)</w:t>
            </w:r>
          </w:p>
        </w:tc>
      </w:tr>
      <w:tr w:rsidR="00E37F8C" w:rsidTr="00F35A28">
        <w:tc>
          <w:tcPr>
            <w:tcW w:w="3085" w:type="dxa"/>
          </w:tcPr>
          <w:p w:rsidR="00E37F8C" w:rsidRPr="009F231F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E37F8C" w:rsidRPr="009F231F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0К 4, 0К 5, ОК 8, ОК 9.</w:t>
            </w:r>
          </w:p>
          <w:p w:rsidR="00E37F8C" w:rsidRPr="00256B41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1, ПК 1.2, ПК 1.3, ПК 2.1, ПК 2.2, ПК 2.3,  ПК 2.4, ПК 2.5, ПК 2.6, ПК 2.7, ПК 2.8, ПК 3.1, ПК 3.2, ПК 3.3.</w:t>
            </w:r>
          </w:p>
        </w:tc>
      </w:tr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E37F8C" w:rsidRPr="00271C9F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E37F8C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37F8C" w:rsidRPr="00271C9F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F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патологических процессов и отдельных заболеваний в организме человека.</w:t>
            </w:r>
          </w:p>
          <w:p w:rsidR="00E37F8C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1C9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7F8C" w:rsidRPr="009F231F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F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патологии клеток, органов и систем в организме человека;структурно-функциональные закономерности развития и течения типовых патологических процессов и отдельных заболеваний.</w:t>
            </w:r>
          </w:p>
        </w:tc>
      </w:tr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E37F8C" w:rsidRPr="00182814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задачи и методы патологии</w:t>
            </w:r>
            <w:r w:rsidRPr="00182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Повреждения – дистрофии, некроз и апоптоз</w:t>
            </w:r>
            <w:r w:rsidRPr="00182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37F8C" w:rsidRPr="00182814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восстановления функций. Реактивность и резистентность.</w:t>
            </w:r>
          </w:p>
          <w:p w:rsidR="00E37F8C" w:rsidRPr="00182814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кровообращения и лимфообращения.</w:t>
            </w:r>
          </w:p>
          <w:p w:rsidR="00E37F8C" w:rsidRPr="00182814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ение.</w:t>
            </w:r>
          </w:p>
          <w:p w:rsidR="00E37F8C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атологические процессы.</w:t>
            </w:r>
          </w:p>
          <w:p w:rsidR="00E37F8C" w:rsidRPr="00182814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 Патология терморегуляции.</w:t>
            </w:r>
          </w:p>
          <w:p w:rsidR="00E37F8C" w:rsidRPr="00182814" w:rsidRDefault="00E37F8C" w:rsidP="00F3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.</w:t>
            </w:r>
          </w:p>
          <w:p w:rsidR="00E37F8C" w:rsidRPr="00182814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ие проявления патологических изменений 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рганах дыхательной  системы.</w:t>
            </w:r>
          </w:p>
          <w:p w:rsidR="00E37F8C" w:rsidRPr="00182814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. Клинические проявления патологических изменений в органах сердечно-сосудистой системы.</w:t>
            </w:r>
          </w:p>
          <w:p w:rsidR="00E37F8C" w:rsidRPr="00182814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инические проявления патологических изменений в органах пищеварительной системы.</w:t>
            </w:r>
          </w:p>
          <w:p w:rsidR="00E37F8C" w:rsidRPr="009F231F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8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инические проявления патологических изменений в органах мочевыделительной системы.</w:t>
            </w:r>
          </w:p>
        </w:tc>
      </w:tr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E37F8C" w:rsidRPr="0015707C" w:rsidRDefault="00E37F8C" w:rsidP="00F35A28">
            <w:pPr>
              <w:snapToGrid w:val="0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групповой опрос. </w:t>
            </w:r>
            <w:r w:rsidRPr="00FB0E4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аудиторной и внеаудиторной самостоятельной работы: наличие выполненных домашних и практических заданий в рабочей тетради, зарисовка схематических рисунков, заполнение сравнительных таблиц, заполнение схем, написание конспектов, составление словаря медицинской терминологии. Решение морфофункциональных и ситуационных задач.</w:t>
            </w: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выполнения практических умений: умение диагностировать патологические изменения на основании их макроскопической, микроскопической и ультраструктурной характеристики. Умение оценивать функциональное значение патологически измененных тканей, органов и их исходы.</w:t>
            </w:r>
            <w:r w:rsidRPr="00FB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ераты,  кроссворды, компьютерные презентации, </w:t>
            </w: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контроль.</w:t>
            </w:r>
          </w:p>
        </w:tc>
      </w:tr>
      <w:tr w:rsidR="00E37F8C" w:rsidTr="00F35A28">
        <w:tc>
          <w:tcPr>
            <w:tcW w:w="3085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37F8C" w:rsidRDefault="00E37F8C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учебным дисциплинам ОП.02 Анатомия и физиология человека и ОП.03 Основы патологии.</w:t>
            </w:r>
          </w:p>
        </w:tc>
      </w:tr>
    </w:tbl>
    <w:p w:rsidR="00E37F8C" w:rsidRPr="00663468" w:rsidRDefault="00E37F8C" w:rsidP="003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A2B" w:rsidRPr="001F5268" w:rsidRDefault="00AA0A2B" w:rsidP="003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00 Профессиональный цикл. ОП.00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б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профессиональные дисциплины</w:t>
      </w:r>
    </w:p>
    <w:p w:rsidR="003C2100" w:rsidRDefault="00AA0A2B" w:rsidP="003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A0A2B" w:rsidRPr="001F5268" w:rsidRDefault="00AA0A2B" w:rsidP="003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4 Генетика человека с основами медицинской генетики</w:t>
      </w:r>
    </w:p>
    <w:p w:rsidR="00AA0A2B" w:rsidRDefault="00AA0A2B" w:rsidP="003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цикл. </w:t>
            </w:r>
          </w:p>
          <w:p w:rsidR="00AA0A2B" w:rsidRPr="00AF178D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2)</w:t>
            </w:r>
          </w:p>
        </w:tc>
      </w:tr>
      <w:tr w:rsidR="00AA0A2B" w:rsidTr="00C411B4">
        <w:tc>
          <w:tcPr>
            <w:tcW w:w="3085" w:type="dxa"/>
          </w:tcPr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0К 4, 0К 5, ОК 8, ОК 11.</w:t>
            </w:r>
          </w:p>
          <w:p w:rsidR="00AA0A2B" w:rsidRPr="00256B41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1, ПК 2.1, ПК 2.2, ПК 2.3,  ПК 2.5, ПК 2.6.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AA0A2B" w:rsidRPr="00404441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AA0A2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прос и вести учёт пациентов с наследственной патологией; проводить беседы по планированию семьи с учётом имеющейся наследственной патологии;проводить предварительную диагностику наследственных болезней.</w:t>
            </w:r>
          </w:p>
          <w:p w:rsidR="00AA0A2B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A2B" w:rsidRPr="009F231F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и цитологические основы наследственности;закономерности наследования признаков, виды взаимодействия генов;методы изучения наследственности и изменчивост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 в норме и патологии; 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зменчивости, виды мутаций у человека, факторы мутагенеза;основные группы 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ых заболеваний, причины и механизмы их возникновения;цели, задачи, методы и показания к медико-генетическому консультированию.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Цитологические,  биохимические и молекулярные основы наследственности</w:t>
            </w:r>
            <w:r w:rsidRPr="00404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 размножения. Генетика пола.</w:t>
            </w:r>
          </w:p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наследования признаков у человека. Наследование групп крови и резус-фактора</w:t>
            </w:r>
            <w:r w:rsidRPr="00404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Виды изменчивости у человека. Факторы мутагенеза.</w:t>
            </w:r>
          </w:p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генетики человека.</w:t>
            </w:r>
          </w:p>
          <w:p w:rsidR="00AA0A2B" w:rsidRPr="00404441" w:rsidRDefault="00AA0A2B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ые болезни.</w:t>
            </w:r>
          </w:p>
          <w:p w:rsidR="00AA0A2B" w:rsidRPr="009F231F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, лечение и профилактика наследственных заболеваний 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AA0A2B" w:rsidRPr="0015707C" w:rsidRDefault="00AA0A2B" w:rsidP="00C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групповой опрос. </w:t>
            </w:r>
            <w:r w:rsidRPr="00581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аудиторной и внеаудиторной самостоятельной работы: наличие выполненных домашних и практических заданий в рабочей тетради, зарисовка схематических рисунков, заполнение сравнительных таблиц, заполнение схем, написание конспектов, составление генетического словаря. Решение задач по молекулярной биологии,  генетических задач на законы Менделя, наследование групп крови и резус-фактора, по патологии и сцепление с полом.Составление и анализ родословных схем. Определение по фотографиям больных вида патологии. Решение ситуационных задач, моделирующих работу медико-генетической консультации. Рефераты,  кроссворды, компьютерные презентации, </w:t>
            </w:r>
            <w:r w:rsidRPr="00581799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контроль.</w:t>
            </w:r>
          </w:p>
        </w:tc>
      </w:tr>
      <w:tr w:rsidR="00AA0A2B" w:rsidTr="00C411B4">
        <w:tc>
          <w:tcPr>
            <w:tcW w:w="3085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AA0A2B" w:rsidRDefault="00AA0A2B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A2B" w:rsidRDefault="00AA0A2B" w:rsidP="0051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894" w:rsidRP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3894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5F3894" w:rsidRP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894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ОП.05. Гигиена и экология человека</w:t>
      </w:r>
    </w:p>
    <w:p w:rsidR="005F3894" w:rsidRP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A5" w:rsidRDefault="00755FA5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</w:t>
            </w:r>
            <w:r w:rsidR="005F3894" w:rsidRPr="005F38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й цикл. </w:t>
            </w:r>
          </w:p>
          <w:p w:rsidR="005F3894" w:rsidRP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курс 1 (семестр 2)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ОК 1, ОК 2, ОК 3, 0К 4, 0К 5, ОК 6, ОК 7,  ОК 8, ОК 9,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ОК 10, ОК 11, ОК 12, ОК 13, ОК 14.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ПК 1.2, ПК 1.3,   ПК 2.1, ПК 2.2, ПК 2.3. 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3C2100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5F3894" w:rsidRPr="003C2100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F3894" w:rsidRPr="003C2100" w:rsidRDefault="005F3894" w:rsidP="005F389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 давать санитарно-гигиеническую оценку факторам окружающей среды;</w:t>
            </w:r>
          </w:p>
          <w:p w:rsidR="005F3894" w:rsidRPr="003C2100" w:rsidRDefault="005F3894" w:rsidP="005F389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5F3894" w:rsidRPr="003C2100" w:rsidRDefault="005F3894" w:rsidP="005F389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 проводить гигиеническое обучение и воспитание населения.</w:t>
            </w:r>
          </w:p>
          <w:p w:rsidR="005F3894" w:rsidRPr="003C2100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5F3894" w:rsidRPr="003C2100" w:rsidRDefault="005F3894" w:rsidP="005F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ое состояние окружающей среды и глобальные экологические проблемы;</w:t>
            </w:r>
          </w:p>
          <w:p w:rsidR="005F3894" w:rsidRPr="003C2100" w:rsidRDefault="005F3894" w:rsidP="005F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 - факторы окружающей среды, влияющие на здоровье человека;</w:t>
            </w:r>
          </w:p>
          <w:p w:rsidR="005F3894" w:rsidRPr="003C2100" w:rsidRDefault="005F3894" w:rsidP="005F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оложения гигиены;</w:t>
            </w:r>
          </w:p>
          <w:p w:rsidR="005F3894" w:rsidRPr="003C2100" w:rsidRDefault="005F3894" w:rsidP="005F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 - гигиенические принципы организации здорового образа жизни;</w:t>
            </w:r>
          </w:p>
          <w:p w:rsidR="005F3894" w:rsidRPr="003C2100" w:rsidRDefault="005F3894" w:rsidP="005F3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 - методы, формы и средства гигиенического воспитания населения.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предмет и содержание гигиены и экологии.</w:t>
            </w:r>
          </w:p>
          <w:p w:rsidR="005F3894" w:rsidRPr="005F3894" w:rsidRDefault="005F3894" w:rsidP="005F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Тема 2.Атмосферный воздух:  его физические и химические свойства, гигиеническое и экологическое значение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воды. Причины загрязнения водоисточников. Их охрана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и гигиеническое значение почвы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ционального питания. Характеристика физиологических норм питания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человека, связанные с характером питания и качеством пищевых продуктов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. Профессиональная патология.</w:t>
            </w:r>
          </w:p>
          <w:p w:rsidR="005F3894" w:rsidRPr="005F3894" w:rsidRDefault="005F3894" w:rsidP="005F3894">
            <w:pPr>
              <w:pStyle w:val="a7"/>
              <w:jc w:val="left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F3894">
              <w:rPr>
                <w:rFonts w:ascii="Times New Roman" w:hAnsi="Times New Roman" w:cs="Times New Roman"/>
                <w:b w:val="0"/>
                <w:lang w:eastAsia="en-US"/>
              </w:rPr>
              <w:t>Тема 8. Планировка населенных мест. Гигиена жилых и общественных зданий.</w:t>
            </w:r>
          </w:p>
          <w:p w:rsidR="005F3894" w:rsidRPr="005F3894" w:rsidRDefault="005F3894" w:rsidP="005F3894">
            <w:pPr>
              <w:pStyle w:val="a9"/>
              <w:spacing w:after="0"/>
              <w:rPr>
                <w:lang w:eastAsia="en-US"/>
              </w:rPr>
            </w:pPr>
            <w:r w:rsidRPr="005F3894">
              <w:rPr>
                <w:lang w:eastAsia="ar-SA"/>
              </w:rPr>
              <w:t xml:space="preserve">Тема 9. </w:t>
            </w:r>
            <w:r w:rsidRPr="005F3894">
              <w:rPr>
                <w:lang w:eastAsia="en-US"/>
              </w:rPr>
              <w:t>Гигиена детских и образовательных учреждений.</w:t>
            </w:r>
          </w:p>
          <w:p w:rsidR="005F3894" w:rsidRPr="005F3894" w:rsidRDefault="005F3894" w:rsidP="005F3894">
            <w:pPr>
              <w:pStyle w:val="a9"/>
              <w:spacing w:after="0"/>
              <w:rPr>
                <w:lang w:eastAsia="en-US"/>
              </w:rPr>
            </w:pPr>
            <w:r w:rsidRPr="005F3894">
              <w:rPr>
                <w:lang w:eastAsia="en-US"/>
              </w:rPr>
              <w:t>Тема 10. Гигиеническое воспитание и образование населения.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й контроль. Решение ситуационных задач. Рефераты. Игровое проектирование. Анализ интернет-сайтов. Презентации. Оценка аудиторной и внеаудиторной самостоятельной работы студентов. Защита </w:t>
            </w: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санитарных бюллетеней, памяток, буклетов, агитационных плакатов, презентаций.</w:t>
            </w:r>
          </w:p>
          <w:p w:rsidR="005F3894" w:rsidRPr="005F3894" w:rsidRDefault="005F3894" w:rsidP="005F3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:</w:t>
            </w:r>
          </w:p>
          <w:p w:rsidR="005F3894" w:rsidRPr="005F3894" w:rsidRDefault="005F3894" w:rsidP="005F389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пределение и гигиеническая оценка физических параметров воздушной среды в помещении;</w:t>
            </w:r>
          </w:p>
          <w:p w:rsidR="005F3894" w:rsidRPr="005F3894" w:rsidRDefault="005F3894" w:rsidP="005F389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тбор проб воды;</w:t>
            </w:r>
          </w:p>
          <w:p w:rsidR="005F3894" w:rsidRPr="005F3894" w:rsidRDefault="005F3894" w:rsidP="005F38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свойств воды;</w:t>
            </w:r>
          </w:p>
          <w:p w:rsidR="005F3894" w:rsidRPr="005F3894" w:rsidRDefault="005F3894" w:rsidP="005F38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гигиеническая оценка качества питьевой воды на основании нормативных документов;</w:t>
            </w:r>
          </w:p>
          <w:p w:rsidR="005F3894" w:rsidRPr="005F3894" w:rsidRDefault="005F3894" w:rsidP="005F3894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гигиеническая оценка естественного и искусственного освещения;</w:t>
            </w:r>
          </w:p>
          <w:p w:rsidR="005F3894" w:rsidRPr="005F3894" w:rsidRDefault="005F3894" w:rsidP="005F38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ценка организации питания больных;</w:t>
            </w:r>
          </w:p>
          <w:p w:rsidR="005F3894" w:rsidRPr="005F3894" w:rsidRDefault="005F3894" w:rsidP="005F389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ценка рациона питания взрослого населения;</w:t>
            </w:r>
          </w:p>
          <w:p w:rsidR="005F3894" w:rsidRPr="005F3894" w:rsidRDefault="005F3894" w:rsidP="005F389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гигиеническая оценка школьной мебели и микроклимата в учебных помещениях</w:t>
            </w:r>
          </w:p>
          <w:p w:rsidR="005F3894" w:rsidRPr="005F3894" w:rsidRDefault="005F3894" w:rsidP="005F3894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-гигиеническая оценка режима дня в детском дошкольном учреждении и расписания уроков в школе; </w:t>
            </w:r>
          </w:p>
          <w:p w:rsidR="005F3894" w:rsidRPr="005F3894" w:rsidRDefault="005F3894" w:rsidP="005F3894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ценка физического развития детей и подростков;</w:t>
            </w:r>
          </w:p>
          <w:p w:rsidR="005F3894" w:rsidRPr="005F3894" w:rsidRDefault="005F3894" w:rsidP="005F3894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lang w:eastAsia="en-US"/>
              </w:rPr>
            </w:pPr>
            <w:r w:rsidRPr="005F3894">
              <w:rPr>
                <w:lang w:eastAsia="en-US"/>
              </w:rPr>
              <w:t xml:space="preserve">-выступление перед аудиторией с агитационно-информационным сообщением по вопросам формирования здорового образа жизни; </w:t>
            </w:r>
          </w:p>
          <w:p w:rsidR="005F3894" w:rsidRPr="005F3894" w:rsidRDefault="005F3894" w:rsidP="005F389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формление санитарных бюллетеней, памяток, буклетов; 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-оформление агитационных плакатов, презентаций.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5F3894" w:rsidRPr="005F3894" w:rsidRDefault="005F3894" w:rsidP="005F38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3894" w:rsidRP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3894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3C2100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894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дисциплины </w:t>
      </w:r>
    </w:p>
    <w:p w:rsid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894">
        <w:rPr>
          <w:rFonts w:ascii="Times New Roman" w:hAnsi="Times New Roman" w:cs="Times New Roman"/>
          <w:b/>
          <w:bCs/>
          <w:sz w:val="24"/>
          <w:szCs w:val="24"/>
        </w:rPr>
        <w:t>ОП.06. Основы микробиологии и иммунологии</w:t>
      </w:r>
    </w:p>
    <w:p w:rsidR="005F3894" w:rsidRP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A5" w:rsidRDefault="00755FA5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</w:t>
            </w:r>
            <w:r w:rsidR="005F3894" w:rsidRPr="005F38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й цикл. </w:t>
            </w:r>
          </w:p>
          <w:p w:rsidR="005F3894" w:rsidRP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курс 1 (семестр 1)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ОК 1, ОК 2, ОК 3, 0К 4, 0К 5. ОК 6, ОК 7,  ОК 8, ОК 9.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ПК 1.2, ПК 1.3,   ПК 2.1, ПК 2.2, ПК 2.3, ПК 2.5, 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2.6. 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3C2100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5F3894" w:rsidRPr="003C2100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проводить забор, транспортировку и хранение материала для микробиологических исследований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проводить простейшие микробиологические исследования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дифференцировать разные группы микроорганизмов по их основным свойствам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осуществлять профилактику распространения инфекции.</w:t>
            </w:r>
          </w:p>
          <w:p w:rsidR="005F3894" w:rsidRPr="003C2100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роль микроорганизмов в жизни человека и общества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морфологию, физиологию и экологию микроорганизмов, методы их изучения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основные методы асептики и антисептики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      </w:r>
          </w:p>
          <w:p w:rsidR="005F3894" w:rsidRPr="003C2100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C2100">
              <w:rPr>
                <w:rFonts w:ascii="Times New Roman" w:hAnsi="Times New Roman" w:cs="Times New Roman"/>
                <w:sz w:val="24"/>
                <w:szCs w:val="24"/>
              </w:rPr>
              <w:t>-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морфология микроорганизмов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ология и биохимия микроорганизмов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логической микробиологии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ческие основы химиотерапии и химиопрофилактики инфекционных болезней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б инфекционном и эпидемическом процессе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иммунологии. Иммунная система организма человека. Основы иммунотерапии и иммунопрофилактики.</w:t>
            </w:r>
          </w:p>
          <w:p w:rsidR="005F3894" w:rsidRPr="005F3894" w:rsidRDefault="005F3894" w:rsidP="005F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Патогенные грибы. Микозы.</w:t>
            </w:r>
          </w:p>
          <w:p w:rsidR="005F3894" w:rsidRPr="005F3894" w:rsidRDefault="005F3894" w:rsidP="005F3894">
            <w:pPr>
              <w:pStyle w:val="a7"/>
              <w:jc w:val="left"/>
              <w:rPr>
                <w:rFonts w:ascii="Times New Roman" w:hAnsi="Times New Roman" w:cs="Times New Roman"/>
                <w:b w:val="0"/>
              </w:rPr>
            </w:pPr>
            <w:r w:rsidRPr="005F3894">
              <w:rPr>
                <w:rFonts w:ascii="Times New Roman" w:hAnsi="Times New Roman" w:cs="Times New Roman"/>
                <w:b w:val="0"/>
              </w:rPr>
              <w:t xml:space="preserve">Тема 8. Основы медицинской паразитологии. </w:t>
            </w:r>
          </w:p>
          <w:p w:rsidR="005F3894" w:rsidRPr="005F3894" w:rsidRDefault="005F3894" w:rsidP="005F3894">
            <w:pPr>
              <w:pStyle w:val="ad"/>
              <w:spacing w:after="0"/>
              <w:jc w:val="left"/>
              <w:rPr>
                <w:rFonts w:ascii="Times New Roman" w:hAnsi="Times New Roman"/>
                <w:lang w:eastAsia="ar-SA"/>
              </w:rPr>
            </w:pPr>
            <w:r w:rsidRPr="005F3894">
              <w:rPr>
                <w:rFonts w:ascii="Times New Roman" w:hAnsi="Times New Roman"/>
                <w:lang w:eastAsia="ar-SA"/>
              </w:rPr>
              <w:t>Тема 9. Основы вирусологии.</w:t>
            </w:r>
          </w:p>
          <w:p w:rsidR="005F3894" w:rsidRPr="005F3894" w:rsidRDefault="005F3894" w:rsidP="005F38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0. 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нутрибольничных инфекций.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5F3894" w:rsidRPr="005F3894" w:rsidRDefault="005F3894" w:rsidP="005F389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кроссворды, таблицы, граф-структуры, план-конспекты, презентации, и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вое проектирование, </w:t>
            </w: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митационное моделирование</w:t>
            </w: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нализ интернет-сайтов, обзор СМИ,оценка аудиторной и внеаудиторной самостоятельной работы студентов, выполнение алгоритмов практических манипуляций:</w:t>
            </w:r>
          </w:p>
          <w:p w:rsidR="005F3894" w:rsidRPr="005F3894" w:rsidRDefault="005F3894" w:rsidP="005F3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-забор, транспортировка и хранение биологического материала,  составление сопроводительных документов;</w:t>
            </w:r>
          </w:p>
          <w:p w:rsidR="005F3894" w:rsidRPr="005F3894" w:rsidRDefault="005F3894" w:rsidP="005F3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-приготовление микропрепаратов, описание морфологии увиденных под микроскопом микроорганизмов;</w:t>
            </w:r>
          </w:p>
          <w:p w:rsidR="005F3894" w:rsidRPr="005F3894" w:rsidRDefault="005F3894" w:rsidP="005F3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ка лабораторной посуды к стерилизации;</w:t>
            </w:r>
          </w:p>
          <w:p w:rsidR="005F3894" w:rsidRPr="005F3894" w:rsidRDefault="005F3894" w:rsidP="005F3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ение чувствительности бактерий к антибиотикам;</w:t>
            </w:r>
          </w:p>
          <w:p w:rsidR="005F3894" w:rsidRPr="005F3894" w:rsidRDefault="005F3894" w:rsidP="005F38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серологических реакций.</w:t>
            </w:r>
          </w:p>
        </w:tc>
      </w:tr>
      <w:tr w:rsidR="005F3894" w:rsidRPr="005F3894" w:rsidTr="00755F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4" w:rsidRPr="005F3894" w:rsidRDefault="005F3894" w:rsidP="005F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89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5F3894" w:rsidRPr="005F3894" w:rsidRDefault="005F3894" w:rsidP="005F38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100" w:rsidRPr="003C2100" w:rsidRDefault="003C2100" w:rsidP="003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5C20">
        <w:rPr>
          <w:rFonts w:ascii="Times New Roman" w:hAnsi="Times New Roman" w:cs="Times New Roman"/>
          <w:b/>
          <w:bCs/>
          <w:sz w:val="24"/>
          <w:szCs w:val="24"/>
        </w:rPr>
        <w:t>П.00  Профессиональный цикл</w:t>
      </w:r>
      <w:r w:rsidRPr="005F3894">
        <w:rPr>
          <w:rFonts w:ascii="Times New Roman" w:hAnsi="Times New Roman" w:cs="Times New Roman"/>
          <w:b/>
          <w:bCs/>
          <w:iCs/>
          <w:sz w:val="24"/>
          <w:szCs w:val="24"/>
        </w:rPr>
        <w:t>ОП.00 Общепрофессиональные дисциплины</w:t>
      </w:r>
    </w:p>
    <w:p w:rsidR="003C2100" w:rsidRPr="003C2100" w:rsidRDefault="003C2100" w:rsidP="003C2100">
      <w:pPr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55C2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ОП.07. Фармакология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3C2100" w:rsidRPr="00EE1000" w:rsidTr="00755FA5">
        <w:tc>
          <w:tcPr>
            <w:tcW w:w="3085" w:type="dxa"/>
          </w:tcPr>
          <w:p w:rsidR="003C2100" w:rsidRPr="00EE10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0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3C2100" w:rsidRPr="00EE10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0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3C2100" w:rsidRPr="00500E96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</w:t>
            </w:r>
            <w:r w:rsidRPr="00500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100" w:rsidRPr="00EE10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6">
              <w:rPr>
                <w:rFonts w:ascii="Times New Roman" w:hAnsi="Times New Roman" w:cs="Times New Roman"/>
                <w:sz w:val="24"/>
                <w:szCs w:val="24"/>
              </w:rPr>
              <w:t>курс  1  (семестр  2)</w:t>
            </w:r>
          </w:p>
        </w:tc>
      </w:tr>
      <w:tr w:rsidR="003C2100" w:rsidTr="00755FA5">
        <w:tc>
          <w:tcPr>
            <w:tcW w:w="3085" w:type="dxa"/>
          </w:tcPr>
          <w:p w:rsidR="003C2100" w:rsidRPr="009F231F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2100" w:rsidTr="00755FA5">
        <w:tc>
          <w:tcPr>
            <w:tcW w:w="3085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C2100" w:rsidRPr="009F231F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3C2100" w:rsidRPr="002D5C93" w:rsidRDefault="003C2100" w:rsidP="00755FA5">
            <w:pPr>
              <w:shd w:val="clear" w:color="auto" w:fill="FFFFFF"/>
              <w:spacing w:line="317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 1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 2,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ОК 7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 </w:t>
            </w:r>
            <w:r w:rsidRPr="0071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8. </w:t>
            </w:r>
          </w:p>
          <w:p w:rsidR="003C2100" w:rsidRPr="00794596" w:rsidRDefault="003C2100" w:rsidP="00755FA5">
            <w:pPr>
              <w:shd w:val="clear" w:color="auto" w:fill="FFFFFF"/>
              <w:spacing w:line="317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К2.1, </w:t>
            </w:r>
            <w:r w:rsidRPr="0071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,</w:t>
            </w:r>
            <w:r w:rsidRPr="0071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, </w:t>
            </w:r>
            <w:r w:rsidRPr="0071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,</w:t>
            </w:r>
            <w:r w:rsidRPr="00710D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  <w:r w:rsidRPr="00710D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</w:t>
            </w:r>
          </w:p>
        </w:tc>
      </w:tr>
      <w:tr w:rsidR="003C2100" w:rsidTr="00755FA5">
        <w:tc>
          <w:tcPr>
            <w:tcW w:w="3085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3C2100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исывать лекарственные формы в виде рецепта с использованием справочной литературы</w:t>
            </w: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ходить сведения о лекарственных препаратах в доступных базах данных</w:t>
            </w: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иентироваться в номенклатуре лекарственных средств</w:t>
            </w: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лекарственные средства по назначению врача</w:t>
            </w: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C2100" w:rsidRPr="002D5C93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вать рекомендации пациенту по применению различных лекарственных средств</w:t>
            </w: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C2100" w:rsidRDefault="003C2100" w:rsidP="00755FA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формы, пути введения лекарственных средств, виды их действия и взаимодействия</w:t>
            </w:r>
            <w:r w:rsidRPr="00062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лекарственные группы и фармакотерапевтические действия лекарств по группам</w:t>
            </w:r>
            <w:r w:rsidRPr="00062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00" w:rsidRPr="00062848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, виды реакций и осложнений лекарственной терапии</w:t>
            </w:r>
            <w:r w:rsidRPr="00062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00" w:rsidRPr="00A4316B" w:rsidRDefault="003C2100" w:rsidP="0075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рецептурных бланков.</w:t>
            </w:r>
          </w:p>
        </w:tc>
      </w:tr>
      <w:tr w:rsidR="003C2100" w:rsidTr="00755FA5">
        <w:tc>
          <w:tcPr>
            <w:tcW w:w="3085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Раздел 1. Введение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 xml:space="preserve">Тема 1.1. Введение. </w:t>
            </w:r>
          </w:p>
          <w:p w:rsidR="003C2100" w:rsidRPr="00C55C20" w:rsidRDefault="003C2100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Раздел 2. Рецептура.</w:t>
            </w:r>
          </w:p>
          <w:p w:rsidR="003C2100" w:rsidRPr="00C55C20" w:rsidRDefault="003C2100" w:rsidP="00755F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2.1. Рецептура.</w:t>
            </w:r>
          </w:p>
          <w:p w:rsidR="003C2100" w:rsidRPr="00C55C20" w:rsidRDefault="003C2100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бщая фармакология.</w:t>
            </w:r>
          </w:p>
          <w:p w:rsidR="003C2100" w:rsidRPr="00C55C20" w:rsidRDefault="003C2100" w:rsidP="00755FA5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C55C2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армакология.</w:t>
            </w:r>
          </w:p>
          <w:p w:rsidR="003C2100" w:rsidRPr="00C55C20" w:rsidRDefault="003C2100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Раздел 4. Частная фармакология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4.1. Противомикробные и противопаразитарные средства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4.1.1. Антисептические и дезинфицирующие средства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4.1.2. Химиотерапевтические средства: антибиотики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4.1.3. Противовирусные, противогрибковые средства, иммуномодуляторы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4.1.4. Химиотерапевтические средства из других групп.</w:t>
            </w:r>
          </w:p>
          <w:p w:rsidR="003C2100" w:rsidRPr="00C55C2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Тема 4.2. Средства, действующие на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5C20">
              <w:rPr>
                <w:rFonts w:ascii="Times New Roman" w:hAnsi="Times New Roman" w:cs="Times New Roman"/>
                <w:sz w:val="24"/>
                <w:szCs w:val="24"/>
              </w:rPr>
              <w:t>ерическую нервную систему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1. Средства, влияющие на афферентную нервную систему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2. Средства, действующие на холинергические синапсы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3. Средства, действующие на адренергические синапсы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 Средства, влияющие на центральную нервную систему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1. Наркотические и ненаркотические анальгетики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2. Средства, угнетающие ЦНС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3.Средства, стимулирующие ЦНС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 Средства, влияющие на функции органов дыхания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4.5. Средства, влияющие на функцию органов кровообращения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.1. Антигипертензивные средства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.2. Средства, применяемые при недостаточности коронарного кровоснабжения и сердечной недостаточности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.3. Противоаритмические средства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. Средства, влияющие на функции органов пищеварения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.1. Средства, применяемые при избыточной или недостаточной секреции желез желудка.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.2.  Средства, влияющие на моторику кишечника, желчегонные, гепатопротекторы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7. Препараты витаминов.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8. Препарата гормонов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8.1. Препараты гормонов гипоталамуса, гипофиза, щитовидной железы, коркового вещества надпочечников.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8.2. Препараты гормонов поджелудочной железы, женских и мужских половых гормонов.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9. Средства, влияющие на систему крови</w:t>
            </w:r>
          </w:p>
          <w:p w:rsidR="003C2100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0. Противоаллергические средства. Средства, влияющие на мускулатуру матки.</w:t>
            </w:r>
          </w:p>
          <w:p w:rsidR="003C2100" w:rsidRPr="002D5C93" w:rsidRDefault="003C2100" w:rsidP="007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1. Средства первой помощи при отравлениях</w:t>
            </w:r>
          </w:p>
        </w:tc>
      </w:tr>
      <w:tr w:rsidR="003C2100" w:rsidTr="00755FA5">
        <w:tc>
          <w:tcPr>
            <w:tcW w:w="3085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3C2100" w:rsidRPr="00D61DE3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3C2100" w:rsidTr="00755FA5">
        <w:tc>
          <w:tcPr>
            <w:tcW w:w="3085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3C2100" w:rsidRPr="0053643A" w:rsidRDefault="003C2100" w:rsidP="00755FA5">
            <w:pPr>
              <w:snapToGrid w:val="0"/>
              <w:ind w:right="95" w:firstLine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, тестовый контроль, ситуационные производственные задачи, упражн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53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, сравнительных таблиц, схем.</w:t>
            </w:r>
          </w:p>
        </w:tc>
      </w:tr>
      <w:tr w:rsidR="003C2100" w:rsidTr="00755FA5">
        <w:tc>
          <w:tcPr>
            <w:tcW w:w="3085" w:type="dxa"/>
          </w:tcPr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3C2100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6486" w:type="dxa"/>
          </w:tcPr>
          <w:p w:rsidR="003C2100" w:rsidRPr="00500E96" w:rsidRDefault="003C2100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</w:tr>
    </w:tbl>
    <w:p w:rsidR="003C2100" w:rsidRPr="00663468" w:rsidRDefault="003C2100" w:rsidP="003C2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94" w:rsidRPr="005F3894" w:rsidRDefault="005F389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3894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3C2100" w:rsidRDefault="005F389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F3894" w:rsidRPr="001F5268" w:rsidRDefault="005F389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8 Общественное здоровье и здравоохранение</w:t>
      </w:r>
    </w:p>
    <w:p w:rsidR="005F3894" w:rsidRDefault="005F389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5"/>
      </w:tblGrid>
      <w:tr w:rsidR="005F3894" w:rsidRPr="002F27EC" w:rsidTr="00755FA5">
        <w:tc>
          <w:tcPr>
            <w:tcW w:w="30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5" w:type="dxa"/>
          </w:tcPr>
          <w:p w:rsidR="00755FA5" w:rsidRPr="00755FA5" w:rsidRDefault="00755FA5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F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цикл </w:t>
            </w:r>
          </w:p>
          <w:p w:rsidR="005F3894" w:rsidRPr="00755FA5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FA5">
              <w:rPr>
                <w:rFonts w:ascii="Times New Roman" w:hAnsi="Times New Roman" w:cs="Times New Roman"/>
                <w:sz w:val="24"/>
                <w:szCs w:val="24"/>
              </w:rPr>
              <w:t>курс 3 (семестр   5, 6)</w:t>
            </w:r>
          </w:p>
        </w:tc>
      </w:tr>
      <w:tr w:rsidR="005F3894" w:rsidRPr="002F27EC" w:rsidTr="00755FA5">
        <w:tc>
          <w:tcPr>
            <w:tcW w:w="30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94" w:rsidRPr="002F27EC" w:rsidTr="00755FA5">
        <w:tc>
          <w:tcPr>
            <w:tcW w:w="30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    ОК 10, ОК 11, ОК 12, ОК 13, ОК 14.</w:t>
            </w:r>
          </w:p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ПК1.1, ПК 2.1, ПК 2.6, ПК 3.2.</w:t>
            </w:r>
          </w:p>
        </w:tc>
      </w:tr>
      <w:tr w:rsidR="005F3894" w:rsidRPr="002F27EC" w:rsidTr="00755FA5">
        <w:tc>
          <w:tcPr>
            <w:tcW w:w="30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по вопросам правового взаимодействия гражданина с системой здравоохранения; рассчитывать и анализировать показатели общественного здоровья населения; 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вести утвержденную медицинскую документацию.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населения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го здоровья населения, методику их расчета и анализа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ервичные учетные и статистические документы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используемые для оценки деятельности лечебно-профилактического учреждения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систему организации оказания медицинской помощи городскому и сельскому населению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по охране здоровья населения и медицинскому страхованию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экономики, планирования и финансирования здравоохранения;</w:t>
            </w:r>
          </w:p>
          <w:p w:rsidR="005F3894" w:rsidRPr="00F17BFA" w:rsidRDefault="005F3894" w:rsidP="0075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оплаты труда медицинского персонала в лечебно - профилактических учреждениях</w:t>
            </w:r>
          </w:p>
        </w:tc>
      </w:tr>
      <w:tr w:rsidR="005F3894" w:rsidRPr="002F27EC" w:rsidTr="00755FA5">
        <w:tc>
          <w:tcPr>
            <w:tcW w:w="3085" w:type="dxa"/>
          </w:tcPr>
          <w:p w:rsidR="005F3894" w:rsidRPr="00614293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5" w:type="dxa"/>
          </w:tcPr>
          <w:p w:rsidR="005F3894" w:rsidRPr="00614293" w:rsidRDefault="005F3894" w:rsidP="00755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1. Общественное здоровье</w:t>
            </w:r>
          </w:p>
          <w:p w:rsidR="005F3894" w:rsidRPr="00614293" w:rsidRDefault="005F3894" w:rsidP="00755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2. Система организации здравоохранения</w:t>
            </w:r>
          </w:p>
          <w:p w:rsidR="005F3894" w:rsidRPr="00614293" w:rsidRDefault="005F3894" w:rsidP="00755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3. Показатели, используемые для оценки деятельности лечебно – профилактических учреждений.</w:t>
            </w:r>
          </w:p>
          <w:p w:rsidR="005F3894" w:rsidRPr="00614293" w:rsidRDefault="005F3894" w:rsidP="00755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4. Организация медицинской помощи населению. Роль медицинской сестры.</w:t>
            </w:r>
          </w:p>
          <w:p w:rsidR="005F3894" w:rsidRPr="00614293" w:rsidRDefault="005F3894" w:rsidP="00755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5. Принципы организации финансирования здравоохранения.</w:t>
            </w:r>
          </w:p>
        </w:tc>
      </w:tr>
      <w:tr w:rsidR="005F3894" w:rsidRPr="002F27EC" w:rsidTr="00755FA5">
        <w:tc>
          <w:tcPr>
            <w:tcW w:w="3085" w:type="dxa"/>
          </w:tcPr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5" w:type="dxa"/>
          </w:tcPr>
          <w:p w:rsidR="005F3894" w:rsidRPr="008A564B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5F3894" w:rsidRPr="002F27EC" w:rsidTr="00755FA5">
        <w:tc>
          <w:tcPr>
            <w:tcW w:w="3085" w:type="dxa"/>
          </w:tcPr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5" w:type="dxa"/>
          </w:tcPr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 xml:space="preserve">ефераты, тестовый контроль, ситуационны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йтинг.</w:t>
            </w:r>
          </w:p>
        </w:tc>
      </w:tr>
      <w:tr w:rsidR="005F3894" w:rsidRPr="002F27EC" w:rsidTr="00755FA5">
        <w:tc>
          <w:tcPr>
            <w:tcW w:w="3085" w:type="dxa"/>
          </w:tcPr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5" w:type="dxa"/>
          </w:tcPr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F3894" w:rsidRPr="002F27EC" w:rsidRDefault="005F3894" w:rsidP="007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94" w:rsidRPr="001F5268" w:rsidRDefault="005F3894" w:rsidP="00CC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00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ессиональный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цикл</w:t>
      </w:r>
      <w:r w:rsidRPr="005F38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.00 Общепрофессиональные дисциплины</w:t>
      </w:r>
    </w:p>
    <w:p w:rsidR="005F3894" w:rsidRPr="001F5268" w:rsidRDefault="005F3894" w:rsidP="00CC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09 Психология</w:t>
      </w:r>
    </w:p>
    <w:p w:rsidR="005F3894" w:rsidRDefault="005F3894" w:rsidP="005F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F3894" w:rsidRPr="009F231F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7F3CAF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1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00</w:t>
            </w:r>
            <w:r w:rsidRPr="00473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5F3894" w:rsidRPr="007F3CAF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0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, </w:t>
            </w:r>
            <w:r w:rsidRPr="00306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еместр 1, </w:t>
            </w:r>
            <w:r w:rsidRPr="006A0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</w:tr>
      <w:tr w:rsidR="005F3894" w:rsidTr="00755FA5">
        <w:tc>
          <w:tcPr>
            <w:tcW w:w="3085" w:type="dxa"/>
          </w:tcPr>
          <w:p w:rsidR="005F3894" w:rsidRPr="009F231F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F3894" w:rsidRPr="009F231F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5F3894" w:rsidRPr="003D7E2F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2F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, </w:t>
            </w:r>
            <w:r w:rsidRPr="003D7E2F">
              <w:rPr>
                <w:rFonts w:ascii="Times New Roman" w:hAnsi="Times New Roman" w:cs="Times New Roman"/>
                <w:sz w:val="24"/>
                <w:szCs w:val="24"/>
              </w:rPr>
              <w:t>ОК 6, ОК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8, ОК 11, ОК 12</w:t>
            </w:r>
            <w:r w:rsidRPr="003D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894" w:rsidRPr="00256B41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ПК 1.2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,</w:t>
            </w: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2.1, ПК 2.2, ПК 2.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2.4, ПК 2.7, ПК 2.8, </w:t>
            </w: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>ПК3.1, ПК 3.2, ПК 3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F3894" w:rsidRPr="00626930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693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эффективно работать в команде;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водить</w:t>
            </w:r>
            <w:r w:rsidRPr="0062693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филак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ку, раннее выявление и оказание </w:t>
            </w:r>
            <w:r w:rsidRPr="00626930">
              <w:rPr>
                <w:rFonts w:ascii="Times New Roman" w:hAnsi="Times New Roman" w:cs="Times New Roman"/>
                <w:sz w:val="24"/>
                <w:szCs w:val="24"/>
                <w:lang/>
              </w:rPr>
              <w:t>эффективной помощи при стрессе;осуществлять психологическую поддержку пациента и его окружения;регулировать и разрешать конфликтные ситуации;общаться с пациентами и коллегами в процессе профессиональной деятельности;</w:t>
            </w:r>
          </w:p>
          <w:p w:rsidR="005F3894" w:rsidRPr="00626930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6930">
              <w:rPr>
                <w:rFonts w:ascii="Times New Roman" w:hAnsi="Times New Roman" w:cs="Times New Roman"/>
                <w:sz w:val="24"/>
                <w:szCs w:val="24"/>
                <w:lang/>
              </w:rPr>
              <w:t>использовать вербальные и невербальные средства общения в психотерапевтических целях;использовать простейшие методики саморегуляции, поддерживать оптимальный психологический климат в лечебно-профилактическом учреждении;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F3894" w:rsidRPr="00626930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6930">
              <w:rPr>
                <w:rFonts w:ascii="Times New Roman" w:hAnsi="Times New Roman" w:cs="Times New Roman"/>
                <w:sz w:val="24"/>
                <w:szCs w:val="24"/>
                <w:lang/>
              </w:rPr>
              <w:t>основные направления психологии, психологию личности и малых групп, психологию общения; задачи и методы психологии; основы психосоматики;</w:t>
            </w:r>
          </w:p>
          <w:p w:rsidR="005F3894" w:rsidRPr="00626930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30">
              <w:rPr>
                <w:rFonts w:ascii="Times New Roman" w:hAnsi="Times New Roman" w:cs="Times New Roman"/>
                <w:sz w:val="24"/>
                <w:szCs w:val="24"/>
                <w:lang/>
              </w:rPr>
              <w:t>особенности психических процессов у здорового и больного человека;психологические факторы в предупреждении возникновения и развития болезни; особенности делового общения</w:t>
            </w:r>
            <w:r w:rsidRPr="0062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5F3894" w:rsidRPr="006265C6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задачи, методы и особенности психологии как науки</w:t>
            </w:r>
            <w:r w:rsidRPr="00626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Методологические и теоретические основы психологии.</w:t>
            </w:r>
          </w:p>
          <w:p w:rsidR="005F3894" w:rsidRPr="006265C6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Психические познавательные процессы.</w:t>
            </w:r>
          </w:p>
          <w:p w:rsidR="005F3894" w:rsidRPr="006265C6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Эмоциональные и волевые процессы, психические состояния и образования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sz w:val="24"/>
                <w:szCs w:val="24"/>
              </w:rPr>
              <w:t>Тема 2.1. Понятие личности в психологии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Предмет социальной психологии.Социализация личности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малых групп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8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щения в психологии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.2.Основы эффективного общения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8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Основы психосоматики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86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Адаптация и стресс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хогигиена и психопрофилактика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Основы психотерапии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5. Психология медицинского работника и пациента.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6. Психология лечебного процесса.</w:t>
            </w:r>
          </w:p>
          <w:p w:rsidR="005F3894" w:rsidRPr="00C86445" w:rsidRDefault="005F3894" w:rsidP="0075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и пациента.</w:t>
            </w:r>
          </w:p>
        </w:tc>
      </w:tr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5F3894" w:rsidRPr="00DA5F58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контроля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, рефераты, доклады, сообщения, презентации, тестовый контроль. </w:t>
            </w:r>
          </w:p>
        </w:tc>
      </w:tr>
      <w:tr w:rsidR="005F3894" w:rsidTr="00755FA5">
        <w:tc>
          <w:tcPr>
            <w:tcW w:w="3085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5F3894" w:rsidRDefault="005F3894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94" w:rsidRPr="00663468" w:rsidRDefault="005F3894" w:rsidP="005F3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624" w:rsidRPr="00A32624" w:rsidRDefault="00A3262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2624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A32624" w:rsidRPr="00A32624" w:rsidRDefault="00A3262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624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</w:t>
      </w:r>
    </w:p>
    <w:p w:rsidR="00A32624" w:rsidRPr="00A32624" w:rsidRDefault="00A32624" w:rsidP="00F1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2624">
        <w:rPr>
          <w:rFonts w:ascii="Times New Roman" w:hAnsi="Times New Roman" w:cs="Times New Roman"/>
          <w:b/>
          <w:bCs/>
          <w:sz w:val="24"/>
          <w:szCs w:val="24"/>
        </w:rPr>
        <w:t>ОП.10Правовое обеспечение профессиональной деятельности</w:t>
      </w:r>
    </w:p>
    <w:p w:rsidR="00A32624" w:rsidRPr="00A32624" w:rsidRDefault="00A32624" w:rsidP="00A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6"/>
      </w:tblGrid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вучебномплане</w:t>
            </w:r>
          </w:p>
        </w:tc>
        <w:tc>
          <w:tcPr>
            <w:tcW w:w="6486" w:type="dxa"/>
          </w:tcPr>
          <w:p w:rsidR="00A32624" w:rsidRPr="00A32624" w:rsidRDefault="00CC59A0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00 </w:t>
            </w:r>
            <w:r w:rsidR="00A32624" w:rsidRPr="00A32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 цикл,  </w:t>
            </w:r>
          </w:p>
          <w:p w:rsidR="00A32624" w:rsidRPr="00A32624" w:rsidRDefault="00CC59A0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2 (семестр 4)</w:t>
            </w: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A32624" w:rsidRPr="00A32624" w:rsidRDefault="00A32624" w:rsidP="00A32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 xml:space="preserve">ОК 1. ОК 2. ОК 3. ОК 4. ОК 5. ОК 6. ОК 7. ОК 8. ОК 9. ОК 10. ОК 11. ОК 12. ОК 13. ОК 14. ПК 1.1. ПК 1.2. ПК 1.3. </w:t>
            </w:r>
          </w:p>
          <w:p w:rsidR="00A32624" w:rsidRPr="00A32624" w:rsidRDefault="00A32624" w:rsidP="00A32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 xml:space="preserve">ПК 2.2. ПК 2.3. ПК 2.4. ПК 2.5. ПК 2.6. ПК 2.7. ПК 2.8. ПК 3.1. ПК 3.2. ПК 3.3. </w:t>
            </w: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</w:tcPr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обходимые нормативно-правовые документы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ила оплаты труда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о социальной защиты граждан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A32624" w:rsidRPr="00F17BFA" w:rsidRDefault="00A32624" w:rsidP="00A3262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нормы защиты нарушенных прав и судебный порядок 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споров.</w:t>
            </w: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Базовые понятия гражданского, уголовного, административного, трудового права</w:t>
            </w:r>
          </w:p>
          <w:p w:rsidR="00A32624" w:rsidRPr="00F17BFA" w:rsidRDefault="00A32624" w:rsidP="00A32624">
            <w:pPr>
              <w:pStyle w:val="10"/>
            </w:pPr>
            <w:r w:rsidRPr="00F17BFA">
              <w:rPr>
                <w:bCs/>
              </w:rPr>
              <w:t>Тема 2</w:t>
            </w:r>
            <w:r w:rsidRPr="00F17BFA">
              <w:t>. Организация охраны здоровья граждан в РФ. Общая характеристика базовых законов в здравоохранении.</w:t>
            </w:r>
          </w:p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. Права, обязанности лечебных учреждений, медицинских работников и граждан при оказании медицинской помощи</w:t>
            </w:r>
          </w:p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вания отдельных видов медицинской деятельности</w:t>
            </w:r>
          </w:p>
          <w:p w:rsidR="00A32624" w:rsidRPr="00F17BFA" w:rsidRDefault="00A32624" w:rsidP="00A3262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овые основы в обеспечении социальной защиты населения.</w:t>
            </w:r>
          </w:p>
          <w:p w:rsidR="00A32624" w:rsidRPr="00F17BFA" w:rsidRDefault="00A32624" w:rsidP="00A3262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 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Законодательные основы предпринимательской деятельности.</w:t>
            </w:r>
          </w:p>
          <w:p w:rsidR="00A32624" w:rsidRPr="00F17BFA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собенности предпринимательства в здравоохранении</w:t>
            </w:r>
          </w:p>
          <w:p w:rsidR="00A32624" w:rsidRPr="00F17BFA" w:rsidRDefault="00A32624" w:rsidP="00A326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</w:p>
          <w:p w:rsidR="00A32624" w:rsidRPr="00F17BFA" w:rsidRDefault="00A32624" w:rsidP="00A32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средних медицинских работников. </w:t>
            </w:r>
          </w:p>
          <w:p w:rsidR="00A32624" w:rsidRPr="00F17BFA" w:rsidRDefault="00A32624" w:rsidP="00A326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Тема 8.</w:t>
            </w:r>
          </w:p>
          <w:p w:rsidR="00A32624" w:rsidRPr="00F17BFA" w:rsidRDefault="00A32624" w:rsidP="00A32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медицинских учреждений и работников</w:t>
            </w: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24" w:rsidRPr="00A32624" w:rsidTr="00755FA5">
        <w:tc>
          <w:tcPr>
            <w:tcW w:w="3085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A32624" w:rsidRPr="00A32624" w:rsidRDefault="00A32624" w:rsidP="00A3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24" w:rsidRPr="00A32624" w:rsidRDefault="00A32624" w:rsidP="00A3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AD7" w:rsidRPr="00225C2E" w:rsidRDefault="002C7080" w:rsidP="00225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 xml:space="preserve">П. 00 Профессиональный цикл. </w:t>
      </w:r>
      <w:r w:rsidR="00510AD7">
        <w:rPr>
          <w:rFonts w:ascii="Times New Roman" w:hAnsi="Times New Roman" w:cs="Times New Roman"/>
          <w:b/>
          <w:bCs/>
          <w:iCs/>
          <w:sz w:val="24"/>
          <w:szCs w:val="24"/>
        </w:rPr>
        <w:t>ОП.00 Общепрофессиональные дисциплины</w:t>
      </w:r>
    </w:p>
    <w:p w:rsidR="00510AD7" w:rsidRDefault="00510AD7" w:rsidP="00225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10AD7" w:rsidRPr="001F5268" w:rsidRDefault="00510AD7" w:rsidP="00225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1 Безопасность жизнедеятельности</w:t>
      </w:r>
    </w:p>
    <w:p w:rsidR="00510AD7" w:rsidRDefault="00510AD7" w:rsidP="0051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10AD7" w:rsidTr="00C411B4"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10AD7" w:rsidRPr="009F231F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CC59A0" w:rsidRPr="00CC59A0" w:rsidRDefault="00CC59A0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00 Профессиональный цикл. </w:t>
            </w:r>
          </w:p>
          <w:p w:rsidR="00510AD7" w:rsidRPr="00CC59A0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0">
              <w:rPr>
                <w:rFonts w:ascii="Times New Roman" w:hAnsi="Times New Roman" w:cs="Times New Roman"/>
                <w:sz w:val="24"/>
                <w:szCs w:val="24"/>
              </w:rPr>
              <w:t>курс 2  (семестр 4), курс 3  (семестр 5)</w:t>
            </w:r>
          </w:p>
        </w:tc>
      </w:tr>
      <w:tr w:rsidR="00510AD7" w:rsidTr="00C411B4">
        <w:tc>
          <w:tcPr>
            <w:tcW w:w="3085" w:type="dxa"/>
          </w:tcPr>
          <w:p w:rsidR="00510AD7" w:rsidRPr="009F231F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0AD7" w:rsidTr="00C411B4"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10AD7" w:rsidRPr="009F231F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 1, ОК 2, ОК 3, ОК 4, ОК 5, ОК 6, ОК 7, ОК 8, ОК 9, ОК 10, ОК 11, ОК 12, ОК 13, ОК 14</w:t>
            </w:r>
          </w:p>
          <w:p w:rsidR="00510AD7" w:rsidRPr="00505D45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ПК 1.2, ПК 1.3, </w:t>
            </w:r>
          </w:p>
          <w:p w:rsidR="00510AD7" w:rsidRPr="00256B41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D45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К 2.4, ПК 2.5,</w:t>
            </w:r>
            <w:r w:rsidRPr="00505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3.1, ПК 3.2, ПК3.3</w:t>
            </w:r>
          </w:p>
        </w:tc>
      </w:tr>
      <w:tr w:rsidR="00510AD7" w:rsidTr="00C411B4"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510AD7" w:rsidRPr="00505D45" w:rsidRDefault="00510AD7" w:rsidP="00C4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4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151040" w:rsidRPr="00F17BF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10AD7" w:rsidRPr="00505D45" w:rsidRDefault="00151040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="00510AD7" w:rsidRPr="00505D45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рганизовывать и проводить мероприятия  по защите работающих и населения от негативных воздействий чрезвычайных ситуаций;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предпринимать профилактические меры для снижения опасностей различного вида и их последствий в профессиональной деятельности и быту;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применять первичные средства пожаротушения; 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ориентироваться в перечне военно-учетных специальностей и самостоятельно  определять среди них родственные </w:t>
            </w: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lastRenderedPageBreak/>
              <w:t>полученной специальности;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10AD7" w:rsidRPr="003349EA" w:rsidRDefault="00510AD7" w:rsidP="00C411B4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казывать первую медицинскую помощь.</w:t>
            </w:r>
          </w:p>
          <w:p w:rsidR="00151040" w:rsidRPr="00F17BFA" w:rsidRDefault="00510AD7" w:rsidP="00C411B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10AD7" w:rsidRPr="00505D45" w:rsidRDefault="00151040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AD7" w:rsidRPr="00505D45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сновы военной службы и обороны государства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задачи и основные мероприятия гражданской обороны; 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способы защиты населения от оружия массового поражения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меры пожарной безопасности и правила безопасного поведения при пожарах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рганизацию и порядок призыва граждан на военную службу, и поступление на нее в добровольном порядке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сновные виды вооружения, военной техники и специального снаряжения, состоящих на вооружении (оснащении)  воинских подразделений, в которых имеется  военно-учетные специальности, родственные специальностям СПО;</w:t>
            </w:r>
          </w:p>
          <w:p w:rsidR="00510AD7" w:rsidRPr="003349EA" w:rsidRDefault="00510AD7" w:rsidP="00C411B4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 - область применения получаемых профессиональных знаний при исполнении обязанностей военной службы;</w:t>
            </w:r>
          </w:p>
          <w:p w:rsidR="00510AD7" w:rsidRPr="00510AD7" w:rsidRDefault="00510AD7" w:rsidP="00510AD7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3349EA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порядок и правила оказания первой помощи пострадавшим.</w:t>
            </w:r>
          </w:p>
        </w:tc>
      </w:tr>
      <w:tr w:rsidR="00510AD7" w:rsidTr="00C411B4">
        <w:trPr>
          <w:trHeight w:val="6472"/>
        </w:trPr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510AD7" w:rsidRPr="00F955B6" w:rsidRDefault="00510AD7" w:rsidP="00C411B4">
            <w:pPr>
              <w:ind w:hanging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F9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мирного и военного времени, организация защиты населения.</w:t>
            </w:r>
          </w:p>
          <w:p w:rsidR="00510AD7" w:rsidRPr="00505D45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505D45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1.1. Чрезвычайные ситуации природного, техногенного и военного характера</w:t>
            </w:r>
          </w:p>
          <w:p w:rsidR="00510AD7" w:rsidRPr="00F955B6" w:rsidRDefault="00510AD7" w:rsidP="00C411B4">
            <w:pPr>
              <w:ind w:hanging="20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1.2. Организационные основы защиты населения от чрезвычайных ситуаций мирного и военного времени</w:t>
            </w:r>
          </w:p>
          <w:p w:rsidR="00510AD7" w:rsidRPr="00F955B6" w:rsidRDefault="00510AD7" w:rsidP="00C411B4">
            <w:pPr>
              <w:ind w:hanging="2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1.3. Основные принципы и нормативная база защиты населения от чрезвычайных ситуаций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 xml:space="preserve">Раздел  2. </w:t>
            </w: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сновы военной службы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Тема 2.1. Основы обороны государства</w:t>
            </w:r>
          </w:p>
          <w:p w:rsidR="00510AD7" w:rsidRPr="00505D45" w:rsidRDefault="00510AD7" w:rsidP="00C411B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5D45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Тема 2.2.</w:t>
            </w: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рганизация воинского учета и военная служба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  <w:t>Тема 2.3. Виды вооружения военной техники и специального снаряжения.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2.4.  Военно-патриотическое воспитание молодежи.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2.5. Общевоинские уставы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2.6. Строевая подготовка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Тема 2.7.  </w:t>
            </w: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гневая подготовка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2.8. Тактическая подготовка</w:t>
            </w:r>
          </w:p>
          <w:p w:rsidR="00510AD7" w:rsidRPr="00F955B6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2.9. Радиационная, химическая и биологическая защита</w:t>
            </w:r>
          </w:p>
          <w:p w:rsidR="00510AD7" w:rsidRPr="00505D45" w:rsidRDefault="00510AD7" w:rsidP="00C411B4">
            <w:pPr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505D45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Основы здорового образа жизни</w:t>
            </w:r>
          </w:p>
          <w:p w:rsidR="00510AD7" w:rsidRPr="00510AD7" w:rsidRDefault="00510AD7" w:rsidP="00510AD7">
            <w:pPr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  <w:t>Тема 3.1. Обеспечение личной безопасности и сохранение здоровья.</w:t>
            </w:r>
          </w:p>
        </w:tc>
      </w:tr>
      <w:tr w:rsidR="00510AD7" w:rsidTr="00C411B4"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510AD7" w:rsidRP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</w:tr>
      <w:tr w:rsidR="00510AD7" w:rsidTr="00C411B4"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510AD7" w:rsidRPr="00510AD7" w:rsidRDefault="00510AD7" w:rsidP="00510AD7">
            <w:pPr>
              <w:rPr>
                <w:rFonts w:ascii="Times New Roman" w:eastAsia="Microsoft Yi Baiti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, рефераты, ситуационные  задачи, </w:t>
            </w:r>
            <w:r w:rsidRPr="00EA2ACD"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  <w:t>выполнения манипуляций на практическом занятии</w:t>
            </w:r>
            <w:r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510AD7" w:rsidTr="00C411B4">
        <w:tc>
          <w:tcPr>
            <w:tcW w:w="3085" w:type="dxa"/>
          </w:tcPr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510AD7" w:rsidRPr="00EA2ACD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ACD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дифференцированный зачет</w:t>
            </w:r>
          </w:p>
          <w:p w:rsidR="00510AD7" w:rsidRDefault="00510AD7" w:rsidP="00C4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AD7" w:rsidRPr="00663468" w:rsidRDefault="00510AD7" w:rsidP="00510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66" w:rsidRPr="00225E25" w:rsidRDefault="00FF1D66" w:rsidP="00FD7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7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5E25">
        <w:rPr>
          <w:rFonts w:ascii="Times New Roman" w:hAnsi="Times New Roman" w:cs="Times New Roman"/>
          <w:b/>
          <w:bCs/>
          <w:sz w:val="24"/>
          <w:szCs w:val="24"/>
        </w:rPr>
        <w:t xml:space="preserve">00 Профессиональный цикл  </w:t>
      </w:r>
      <w:r w:rsidRPr="00225E25">
        <w:rPr>
          <w:rFonts w:ascii="Times New Roman" w:hAnsi="Times New Roman" w:cs="Times New Roman"/>
          <w:b/>
          <w:bCs/>
          <w:iCs/>
          <w:sz w:val="24"/>
          <w:szCs w:val="24"/>
        </w:rPr>
        <w:t>ОП. 00 Общепрофессиональные дисциплины</w:t>
      </w:r>
    </w:p>
    <w:p w:rsidR="00FF1D66" w:rsidRDefault="00FF1D66" w:rsidP="00FD7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ОП.12 Основы деловой культуры</w:t>
      </w:r>
    </w:p>
    <w:p w:rsidR="00FD749C" w:rsidRPr="00225E25" w:rsidRDefault="00FD749C" w:rsidP="00FF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Default="00FF1D66" w:rsidP="00CC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00 Профессиональный цикл  </w:t>
            </w:r>
          </w:p>
          <w:p w:rsidR="00FF1D66" w:rsidRPr="00225E25" w:rsidRDefault="00FF1D66" w:rsidP="00CC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курс 1 (семестр 2)</w:t>
            </w:r>
          </w:p>
        </w:tc>
      </w:tr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ОК 1, ОК 6, ОК 11, ОК 12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>ПК 1.1, ПК 1.2, ПК 2.3</w:t>
            </w:r>
          </w:p>
        </w:tc>
      </w:tr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осуществлять профессиональное общение с соблюдением норм и правил делового этикета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пользоваться простыми приемами саморегуляции поведения в процессе межличностного общения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передавать информацию устно и письменно с соблюдением требований культуры речи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принимать решения и аргументированно отстаивать свою точку зрения в корректной форме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поддерживать деловую репутацию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создавать и соблюдать имидж делового человека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- организовывать рабочее место.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правила делового общения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этические нормы взаимоотношений с коллегами, партнерами, клиентами;</w:t>
            </w:r>
          </w:p>
          <w:p w:rsidR="00FF1D66" w:rsidRPr="00225E25" w:rsidRDefault="00FF1D66" w:rsidP="00C411B4">
            <w:pPr>
              <w:pStyle w:val="a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</w:pPr>
            <w:r w:rsidRPr="00225E25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формы обращения, изложения просьб, выражения признательности, способы аргументации в производственных ситуациях;</w:t>
            </w:r>
          </w:p>
          <w:p w:rsidR="00FF1D66" w:rsidRPr="00225E25" w:rsidRDefault="00FF1D66" w:rsidP="00C411B4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составляющие внешнего облика делового человека: костюм, прическа, макияж, аксессуары;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правила организации рабочего пространства для индивидуальной работы и профессионального общения.</w:t>
            </w:r>
          </w:p>
        </w:tc>
      </w:tr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 Деловая культура и деловое общение</w:t>
            </w:r>
          </w:p>
          <w:p w:rsidR="00FF1D66" w:rsidRPr="00225E25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Тема 1.1 Основные характеристики общения. Тема 1.2 Структура делового общения. Тема 1.3 Личность в деловом общении. </w:t>
            </w:r>
          </w:p>
          <w:p w:rsidR="00FF1D66" w:rsidRPr="00225E25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Тема 1.4 Основные формы делового общения</w:t>
            </w:r>
          </w:p>
          <w:p w:rsidR="00FF1D66" w:rsidRPr="00225E25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 Раздел 2. </w:t>
            </w: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этикет в деловом общении</w:t>
            </w:r>
          </w:p>
          <w:p w:rsidR="00FF1D66" w:rsidRPr="00225E25" w:rsidRDefault="00FF1D66" w:rsidP="00C4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Тема 2.1  </w:t>
            </w: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ческие нормы и психологические принципы делового общения. 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кет в деловом общении </w:t>
            </w: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225E25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е письмо. Организация рабочего места</w:t>
            </w:r>
          </w:p>
        </w:tc>
      </w:tr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FF1D66" w:rsidRPr="00225E25" w:rsidTr="00C411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, составление словаря, ролевые игры, комментарий ситуации, составление этикетных формул и др.</w:t>
            </w:r>
          </w:p>
        </w:tc>
      </w:tr>
      <w:tr w:rsidR="00FF1D66" w:rsidRPr="00225E25" w:rsidTr="00C411B4">
        <w:trPr>
          <w:trHeight w:val="4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FF1D66" w:rsidRPr="00225E25" w:rsidRDefault="00E66F13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6" w:rsidRPr="00225E25" w:rsidRDefault="00FF1D66" w:rsidP="00C4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C7080" w:rsidRDefault="002C7080" w:rsidP="002C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A0" w:rsidRPr="00225E25" w:rsidRDefault="00CC59A0" w:rsidP="00CC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5E25">
        <w:rPr>
          <w:rFonts w:ascii="Times New Roman" w:hAnsi="Times New Roman" w:cs="Times New Roman"/>
          <w:b/>
          <w:bCs/>
          <w:sz w:val="24"/>
          <w:szCs w:val="24"/>
        </w:rPr>
        <w:t xml:space="preserve">00 Профессиональный цикл  </w:t>
      </w:r>
      <w:r w:rsidRPr="00225E25">
        <w:rPr>
          <w:rFonts w:ascii="Times New Roman" w:hAnsi="Times New Roman" w:cs="Times New Roman"/>
          <w:b/>
          <w:bCs/>
          <w:iCs/>
          <w:sz w:val="24"/>
          <w:szCs w:val="24"/>
        </w:rPr>
        <w:t>ОП. 00 Общепрофессиональные дисциплины</w:t>
      </w:r>
    </w:p>
    <w:p w:rsidR="00F17BFA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C411B4" w:rsidRPr="001F5268" w:rsidRDefault="00C411B4" w:rsidP="00C41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 13 Экономические и правовые основы производственной деятельности</w:t>
      </w:r>
    </w:p>
    <w:p w:rsidR="002C7080" w:rsidRDefault="002C7080" w:rsidP="002C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0617FF" w:rsidRPr="009F231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CC59A0" w:rsidRPr="00CC59A0" w:rsidRDefault="00CC59A0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00 Профессиональный цикл  </w:t>
            </w:r>
          </w:p>
          <w:p w:rsidR="000617FF" w:rsidRPr="00CC59A0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0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CC5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A0">
              <w:rPr>
                <w:rFonts w:ascii="Times New Roman" w:hAnsi="Times New Roman" w:cs="Times New Roman"/>
                <w:sz w:val="24"/>
                <w:szCs w:val="24"/>
              </w:rPr>
              <w:t xml:space="preserve">         (семестр </w:t>
            </w:r>
            <w:r w:rsidR="00CC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9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7FF" w:rsidTr="00F35A28">
        <w:tc>
          <w:tcPr>
            <w:tcW w:w="3085" w:type="dxa"/>
          </w:tcPr>
          <w:p w:rsidR="000617FF" w:rsidRPr="009F231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0617FF" w:rsidRPr="009F231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0617FF" w:rsidRPr="00256B41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ОК 10, ОК 11, ОК 12, ОК 13, ОК 14.</w:t>
            </w:r>
          </w:p>
        </w:tc>
      </w:tr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риентироваться в основных экономических и правовых аспектах трудовой деятельности будущего специалиста.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617FF" w:rsidRPr="009D03FB" w:rsidRDefault="000617FF" w:rsidP="00F35A2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экономических основ деятельности предприятия;</w:t>
            </w:r>
          </w:p>
          <w:p w:rsidR="000617FF" w:rsidRPr="009D03FB" w:rsidRDefault="000617FF" w:rsidP="00F35A2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сновные правовые понятия и категории производственной деятельности;</w:t>
            </w:r>
          </w:p>
          <w:p w:rsidR="000617FF" w:rsidRPr="009D03FB" w:rsidRDefault="000617FF" w:rsidP="00F35A2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предприятия в условиях рыночной экономики</w:t>
            </w:r>
          </w:p>
          <w:p w:rsidR="000617FF" w:rsidRPr="009D03FB" w:rsidRDefault="000617FF" w:rsidP="00F35A2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процесса управления предприятием;</w:t>
            </w:r>
          </w:p>
          <w:p w:rsidR="000617FF" w:rsidRPr="009D03FB" w:rsidRDefault="000617FF" w:rsidP="00F35A2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условия планирование и мотивации производственной деятельности;</w:t>
            </w:r>
          </w:p>
          <w:p w:rsidR="000617FF" w:rsidRPr="009D03FB" w:rsidRDefault="000617FF" w:rsidP="00F35A2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элементы и показатели функционирования производственных предприятий</w:t>
            </w:r>
          </w:p>
        </w:tc>
      </w:tr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0617FF" w:rsidRPr="00676625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Раздел 1. Основы экономики предприятия</w:t>
            </w:r>
          </w:p>
          <w:p w:rsidR="000617FF" w:rsidRPr="00676625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1. Введение Основные экономические элементы и показатели функционирования производственных предприятий (фирм)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 2. Предприятие в условиях рыночной экономики Тема 1.3.  Ресурсы предприятия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4 Организация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5 Планирование и мотив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6 Результаты и эффективность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B9">
              <w:rPr>
                <w:rFonts w:ascii="Times New Roman" w:hAnsi="Times New Roman" w:cs="Times New Roman"/>
                <w:sz w:val="24"/>
                <w:szCs w:val="24"/>
              </w:rPr>
              <w:t>Раздел 2. Правовые основы производ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7FF" w:rsidRPr="009F231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B9">
              <w:rPr>
                <w:rFonts w:ascii="Times New Roman" w:hAnsi="Times New Roman" w:cs="Times New Roman"/>
                <w:sz w:val="24"/>
                <w:szCs w:val="24"/>
              </w:rPr>
              <w:t>Тема 2.1. Правовые основы функционирования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0617FF" w:rsidRPr="00D61DE3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</w:tc>
      </w:tr>
      <w:tr w:rsidR="000617FF" w:rsidTr="00F35A28">
        <w:tc>
          <w:tcPr>
            <w:tcW w:w="3085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0617FF" w:rsidRDefault="000617FF" w:rsidP="00F3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080" w:rsidRDefault="002C7080" w:rsidP="002C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2E5" w:rsidRPr="001F5268" w:rsidRDefault="003952E5" w:rsidP="0006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25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5E25">
        <w:rPr>
          <w:rFonts w:ascii="Times New Roman" w:hAnsi="Times New Roman" w:cs="Times New Roman"/>
          <w:b/>
          <w:bCs/>
          <w:sz w:val="24"/>
          <w:szCs w:val="24"/>
        </w:rPr>
        <w:t xml:space="preserve">00 Профессиональный цикл  </w:t>
      </w:r>
      <w:r>
        <w:rPr>
          <w:rFonts w:ascii="Times New Roman" w:hAnsi="Times New Roman" w:cs="Times New Roman"/>
          <w:b/>
          <w:bCs/>
          <w:sz w:val="24"/>
          <w:szCs w:val="24"/>
        </w:rPr>
        <w:t>ОП.Общепрофессиональные дисциплины</w:t>
      </w:r>
    </w:p>
    <w:p w:rsidR="003952E5" w:rsidRPr="001F5268" w:rsidRDefault="003952E5" w:rsidP="0006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1</w:t>
      </w:r>
      <w:r w:rsidRPr="00456CB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Клиническая фармакология</w:t>
      </w:r>
    </w:p>
    <w:p w:rsidR="003952E5" w:rsidRDefault="003952E5" w:rsidP="00395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6627"/>
      </w:tblGrid>
      <w:tr w:rsidR="003952E5" w:rsidRPr="002F27EC" w:rsidTr="000617FF">
        <w:tc>
          <w:tcPr>
            <w:tcW w:w="3013" w:type="dxa"/>
          </w:tcPr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627" w:type="dxa"/>
          </w:tcPr>
          <w:p w:rsidR="003952E5" w:rsidRPr="00614293" w:rsidRDefault="009F0A1B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00 П</w:t>
            </w:r>
            <w:r w:rsidR="003952E5">
              <w:rPr>
                <w:rFonts w:ascii="Times New Roman" w:hAnsi="Times New Roman" w:cs="Times New Roman"/>
                <w:sz w:val="24"/>
                <w:szCs w:val="24"/>
              </w:rPr>
              <w:t>рофессиональный цикл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 3 (семест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2E5" w:rsidRPr="002F27EC" w:rsidTr="000617FF">
        <w:tc>
          <w:tcPr>
            <w:tcW w:w="3013" w:type="dxa"/>
          </w:tcPr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627" w:type="dxa"/>
          </w:tcPr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E5" w:rsidRPr="002F27EC" w:rsidTr="000617FF">
        <w:tc>
          <w:tcPr>
            <w:tcW w:w="3013" w:type="dxa"/>
          </w:tcPr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627" w:type="dxa"/>
          </w:tcPr>
          <w:p w:rsidR="003952E5" w:rsidRPr="008557D2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ОК 1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ОК 3, ОК 4, ОК 5, ОК 6,  ОК 8, ОК 9, ОК 12, ОК 13.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2.1, ПК 2.2</w:t>
            </w: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2.3, ПК2.4, ПК2.5, ПК 2.6, ПК 3.1</w:t>
            </w: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2E5" w:rsidRPr="002F27EC" w:rsidTr="000617FF">
        <w:tc>
          <w:tcPr>
            <w:tcW w:w="3013" w:type="dxa"/>
          </w:tcPr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3952E5" w:rsidRPr="00F17BFA" w:rsidRDefault="003952E5" w:rsidP="00F3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3952E5" w:rsidRPr="00F17BFA" w:rsidRDefault="003952E5" w:rsidP="003952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3952E5" w:rsidRPr="00F17BFA" w:rsidRDefault="003952E5" w:rsidP="00395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sz w:val="24"/>
                <w:szCs w:val="24"/>
              </w:rPr>
              <w:t xml:space="preserve">- </w:t>
            </w: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выписывать лекарственные формы в виде рецепта с применением справочной литературы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находить сведения о лекарственных препаратах в доступных базах данных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риентироваться в номенклатуре лекарственных средств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о назначению врача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давать рекомендации пациентам по применению различных лекарственных средств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оводить фармакотерапию неотложных состояний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распознавать нежелательное побочное действие лекарственного препарата, оказывать неотложную помощь при угрожающих жизни состояниях, обусловленных побочным действием.</w:t>
            </w:r>
          </w:p>
          <w:p w:rsidR="003952E5" w:rsidRPr="00F17BFA" w:rsidRDefault="003952E5" w:rsidP="00F35A28">
            <w:pPr>
              <w:spacing w:after="0" w:line="240" w:lineRule="auto"/>
              <w:rPr>
                <w:sz w:val="28"/>
                <w:szCs w:val="28"/>
              </w:rPr>
            </w:pPr>
            <w:r w:rsidRPr="00F17BFA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особенности фармакотерапии пожилых пациентов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группы лекарственных препаратов, применяемых в лечебно – профилактических учреждениях терапевтического профиля, 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 xml:space="preserve">фармакодинамику, фармакокинетику основных групп препаратов,   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виды реакций на лекарственные препараты, фармакотерапевтические действия препаратов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;</w:t>
            </w:r>
          </w:p>
          <w:p w:rsidR="003952E5" w:rsidRPr="00F17BFA" w:rsidRDefault="003952E5" w:rsidP="00395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A">
              <w:rPr>
                <w:rFonts w:ascii="Times New Roman" w:hAnsi="Times New Roman" w:cs="Times New Roman"/>
                <w:sz w:val="24"/>
                <w:szCs w:val="24"/>
              </w:rPr>
              <w:t>правила учета и  хранения препаратов.</w:t>
            </w:r>
          </w:p>
        </w:tc>
      </w:tr>
      <w:tr w:rsidR="003952E5" w:rsidRPr="002F27EC" w:rsidTr="000617FF">
        <w:tc>
          <w:tcPr>
            <w:tcW w:w="3013" w:type="dxa"/>
          </w:tcPr>
          <w:p w:rsidR="003952E5" w:rsidRPr="00614293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627" w:type="dxa"/>
          </w:tcPr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Общие вопросы клинической фармакологии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Основные понятия и термины клинической фармакологии.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Частные вопросы клинической фармакологии.</w:t>
            </w:r>
          </w:p>
          <w:p w:rsidR="003952E5" w:rsidRPr="00614293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Клиническая фармакология противомикробных средств.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 Клиническая фармакология антиангинальных средств</w:t>
            </w: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Клиническая фармакология гипотензивных препаратов, мочегонных, сердечных гликозидов.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 Клиническая фармакологиясредств, влияющих на гемостаз.</w:t>
            </w:r>
          </w:p>
          <w:p w:rsidR="003952E5" w:rsidRPr="00721564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2.5Клиническая фармакология нестероидных противовоспалительных препаратов.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 Клиническая фармакология средств лечения синдрома бронхиальнойобсьтрукции..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. Клиническая фармакология средств лечения заболеваний ЖКТ.</w:t>
            </w:r>
          </w:p>
          <w:p w:rsidR="003952E5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. Клиническая фармакология гормонов.</w:t>
            </w:r>
          </w:p>
          <w:p w:rsidR="003952E5" w:rsidRPr="00721564" w:rsidRDefault="003952E5" w:rsidP="00F35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. Клиническая фармакология средств лечения сахарного диабета.</w:t>
            </w:r>
          </w:p>
        </w:tc>
      </w:tr>
      <w:tr w:rsidR="003952E5" w:rsidRPr="002F27EC" w:rsidTr="000617FF">
        <w:tc>
          <w:tcPr>
            <w:tcW w:w="3013" w:type="dxa"/>
          </w:tcPr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627" w:type="dxa"/>
          </w:tcPr>
          <w:p w:rsidR="003952E5" w:rsidRPr="008A564B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3952E5" w:rsidRPr="002F27EC" w:rsidTr="000617FF">
        <w:tc>
          <w:tcPr>
            <w:tcW w:w="3013" w:type="dxa"/>
          </w:tcPr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627" w:type="dxa"/>
          </w:tcPr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 xml:space="preserve">ефераты, тестовый контроль, ситуационны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йтинг.</w:t>
            </w:r>
          </w:p>
        </w:tc>
      </w:tr>
      <w:tr w:rsidR="003952E5" w:rsidRPr="002F27EC" w:rsidTr="000617FF">
        <w:tc>
          <w:tcPr>
            <w:tcW w:w="3013" w:type="dxa"/>
          </w:tcPr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E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627" w:type="dxa"/>
          </w:tcPr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3952E5" w:rsidRPr="002F27EC" w:rsidRDefault="003952E5" w:rsidP="00F3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0BE" w:rsidRDefault="00DA40BE" w:rsidP="00DA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40BE" w:rsidRPr="001F5268" w:rsidRDefault="00DA40BE" w:rsidP="00DA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00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ессиональный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цик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 ОП.00 Общепрофессиональные дисциплины</w:t>
      </w:r>
    </w:p>
    <w:p w:rsidR="00DA40BE" w:rsidRDefault="00DA40BE" w:rsidP="00DA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DA40BE" w:rsidRPr="001F5268" w:rsidRDefault="00DA40BE" w:rsidP="00DA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5 Этика и деонтология медицинского работника</w:t>
      </w:r>
    </w:p>
    <w:p w:rsidR="00DA40BE" w:rsidRDefault="00DA40BE" w:rsidP="00DA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DA40BE" w:rsidRPr="009F231F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</w:t>
            </w: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кл</w:t>
            </w:r>
          </w:p>
          <w:p w:rsidR="00DA40BE" w:rsidRPr="00AF178D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ес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40BE" w:rsidTr="00755FA5">
        <w:tc>
          <w:tcPr>
            <w:tcW w:w="3085" w:type="dxa"/>
          </w:tcPr>
          <w:p w:rsidR="00DA40BE" w:rsidRPr="009F231F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DA40BE" w:rsidRPr="009F231F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</w:t>
            </w:r>
            <w:r w:rsidRPr="00F8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4, ОК 5, ОК 6, ОК 7, ОК 8, ОК 9,</w:t>
            </w:r>
          </w:p>
          <w:p w:rsidR="00DA40BE" w:rsidRPr="00256B41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, ОК 11.</w:t>
            </w:r>
          </w:p>
        </w:tc>
      </w:tr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дисциплины</w:t>
            </w:r>
          </w:p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изучения обязательной части цикла обучающийся должен: </w:t>
            </w:r>
          </w:p>
          <w:p w:rsidR="00DA40BE" w:rsidRPr="00CD6D9E" w:rsidRDefault="00DA40BE" w:rsidP="00DA40B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ависимость качества и эффективности деятельности служб здравоохранения в целом и каждого медицинского работника в отдельности от соблюдения норм и принципов медицинской этики и деонтологии;</w:t>
            </w:r>
          </w:p>
          <w:p w:rsidR="00DA40BE" w:rsidRPr="00C379F6" w:rsidRDefault="00DA40BE" w:rsidP="00DA40B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тико-деонтологические нормы, правила и принципы в процессе профессиональной деятельности медицинских работников. </w:t>
            </w:r>
          </w:p>
          <w:p w:rsidR="00DA40BE" w:rsidRPr="00C379F6" w:rsidRDefault="00DA40BE" w:rsidP="00DA40B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понятие медицинской этики и деонтологии;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предмет и задачи медицинской этики и деонтологии;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этапы развития медицинской этики и деонтологии;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основные принципы, нормы и правила медицинской этики и деонтологии;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основные современные национальные и международные документы, регламентирующие профессиональное поведение медицинского работника;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врачебных ошибок;</w:t>
            </w:r>
          </w:p>
          <w:p w:rsidR="00DA40BE" w:rsidRPr="009F231F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морально-этические нормы взаимоотношений медицинских работников.</w:t>
            </w:r>
          </w:p>
        </w:tc>
      </w:tr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Радел 1.</w:t>
            </w:r>
            <w:r w:rsidRPr="00C379F6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медицинской этики и деонтологии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1.1. Теоретические основы и основные этапы развития медицинской этики и деонтологии 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ицинский работник и общество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Раздел 2. Медико-этические аспекты</w:t>
            </w:r>
          </w:p>
          <w:p w:rsidR="00DA40BE" w:rsidRPr="00C379F6" w:rsidRDefault="00DA40BE" w:rsidP="00755F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C379F6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 и его проблемы с медико-этической точки зрения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Тема 2.2 Проблема врачебной тайны, принципы правдивости и информированного согласия</w:t>
            </w:r>
          </w:p>
          <w:p w:rsidR="00DA40BE" w:rsidRPr="00C379F6" w:rsidRDefault="00DA40BE" w:rsidP="00755FA5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а ошибки и ятрогении в деятельности среднего медицинского работника</w:t>
            </w:r>
          </w:p>
          <w:p w:rsidR="00DA40BE" w:rsidRPr="00C379F6" w:rsidRDefault="00DA40BE" w:rsidP="00755FA5">
            <w:pPr>
              <w:pStyle w:val="3"/>
              <w:tabs>
                <w:tab w:val="left" w:pos="708"/>
              </w:tabs>
              <w:snapToGrid/>
              <w:outlineLvl w:val="2"/>
              <w:rPr>
                <w:b w:val="0"/>
                <w:iCs/>
                <w:sz w:val="24"/>
                <w:szCs w:val="24"/>
                <w:lang w:eastAsia="ru-RU"/>
              </w:rPr>
            </w:pPr>
            <w:r w:rsidRPr="00C379F6">
              <w:rPr>
                <w:b w:val="0"/>
                <w:sz w:val="24"/>
                <w:szCs w:val="24"/>
              </w:rPr>
              <w:t>Тема 2.4.</w:t>
            </w:r>
            <w:r w:rsidRPr="00C379F6">
              <w:rPr>
                <w:b w:val="0"/>
                <w:sz w:val="24"/>
                <w:szCs w:val="24"/>
                <w:lang w:eastAsia="ru-RU"/>
              </w:rPr>
              <w:t>Профессиональная ответственность медицинских работников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Раздел 3. Этические проблемы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>Аспекты взаимодействия среднего медицинского работника и больного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C379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ика взаимоотношений  средних медицинских работников</w:t>
            </w:r>
          </w:p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а и общество</w:t>
            </w:r>
          </w:p>
        </w:tc>
      </w:tr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.</w:t>
            </w:r>
          </w:p>
        </w:tc>
      </w:tr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DA40BE" w:rsidRPr="00C379F6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ефераты, решение и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этических  задач (казусы)</w:t>
            </w:r>
          </w:p>
        </w:tc>
      </w:tr>
      <w:tr w:rsidR="00DA40BE" w:rsidTr="00755FA5">
        <w:tc>
          <w:tcPr>
            <w:tcW w:w="3085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DA40BE" w:rsidRDefault="00DA40BE" w:rsidP="0075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0BE" w:rsidRPr="00663468" w:rsidRDefault="00DA40BE" w:rsidP="00DA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0BE" w:rsidRDefault="00DA40BE" w:rsidP="00DA40BE"/>
    <w:p w:rsidR="003952E5" w:rsidRPr="00663468" w:rsidRDefault="003952E5" w:rsidP="00395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52E5" w:rsidRPr="00663468" w:rsidSect="004F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24D5346A"/>
    <w:multiLevelType w:val="hybridMultilevel"/>
    <w:tmpl w:val="E03E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3F5B"/>
    <w:multiLevelType w:val="singleLevel"/>
    <w:tmpl w:val="3DA41024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F146F66"/>
    <w:multiLevelType w:val="hybridMultilevel"/>
    <w:tmpl w:val="960E35A2"/>
    <w:lvl w:ilvl="0" w:tplc="7EE0BA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6CD32572"/>
    <w:multiLevelType w:val="hybridMultilevel"/>
    <w:tmpl w:val="F1B2F8B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794D4C69"/>
    <w:multiLevelType w:val="hybridMultilevel"/>
    <w:tmpl w:val="C0AC35D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663468"/>
    <w:rsid w:val="000617FF"/>
    <w:rsid w:val="000921FE"/>
    <w:rsid w:val="000F6505"/>
    <w:rsid w:val="00112E7E"/>
    <w:rsid w:val="00151040"/>
    <w:rsid w:val="001B5759"/>
    <w:rsid w:val="001F5268"/>
    <w:rsid w:val="00225C2E"/>
    <w:rsid w:val="0024307F"/>
    <w:rsid w:val="00256B41"/>
    <w:rsid w:val="00276AC9"/>
    <w:rsid w:val="002835CE"/>
    <w:rsid w:val="002C7080"/>
    <w:rsid w:val="00337699"/>
    <w:rsid w:val="00367819"/>
    <w:rsid w:val="0037224A"/>
    <w:rsid w:val="003952E5"/>
    <w:rsid w:val="00397497"/>
    <w:rsid w:val="003C2100"/>
    <w:rsid w:val="00433BF8"/>
    <w:rsid w:val="00467363"/>
    <w:rsid w:val="004F4A29"/>
    <w:rsid w:val="00510AD7"/>
    <w:rsid w:val="005554A0"/>
    <w:rsid w:val="00597EB4"/>
    <w:rsid w:val="005A30CC"/>
    <w:rsid w:val="005F3894"/>
    <w:rsid w:val="00603C4B"/>
    <w:rsid w:val="00634E7F"/>
    <w:rsid w:val="00662D85"/>
    <w:rsid w:val="00663468"/>
    <w:rsid w:val="006979C0"/>
    <w:rsid w:val="006C2176"/>
    <w:rsid w:val="00755FA5"/>
    <w:rsid w:val="007F3CAF"/>
    <w:rsid w:val="009258EE"/>
    <w:rsid w:val="00965173"/>
    <w:rsid w:val="009F0A1B"/>
    <w:rsid w:val="009F231F"/>
    <w:rsid w:val="00A24C66"/>
    <w:rsid w:val="00A32624"/>
    <w:rsid w:val="00A84366"/>
    <w:rsid w:val="00AA035F"/>
    <w:rsid w:val="00AA0A2B"/>
    <w:rsid w:val="00AE4510"/>
    <w:rsid w:val="00AF178D"/>
    <w:rsid w:val="00C277C2"/>
    <w:rsid w:val="00C411B4"/>
    <w:rsid w:val="00C42190"/>
    <w:rsid w:val="00C50F36"/>
    <w:rsid w:val="00CC59A0"/>
    <w:rsid w:val="00D36215"/>
    <w:rsid w:val="00D56C8B"/>
    <w:rsid w:val="00D61DE3"/>
    <w:rsid w:val="00DA40BE"/>
    <w:rsid w:val="00DC4255"/>
    <w:rsid w:val="00E128C5"/>
    <w:rsid w:val="00E37F8C"/>
    <w:rsid w:val="00E563AD"/>
    <w:rsid w:val="00E66F13"/>
    <w:rsid w:val="00F17BFA"/>
    <w:rsid w:val="00F35A28"/>
    <w:rsid w:val="00FA0F94"/>
    <w:rsid w:val="00FC4E7D"/>
    <w:rsid w:val="00FD749C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9"/>
  </w:style>
  <w:style w:type="paragraph" w:styleId="3">
    <w:name w:val="heading 3"/>
    <w:basedOn w:val="a"/>
    <w:next w:val="a"/>
    <w:link w:val="30"/>
    <w:qFormat/>
    <w:rsid w:val="00DA40BE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E7D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7"/>
    <w:locked/>
    <w:rsid w:val="00FF1D66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FF1D66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uiPriority w:val="10"/>
    <w:rsid w:val="00FF1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99"/>
    <w:qFormat/>
    <w:rsid w:val="00C411B4"/>
    <w:pPr>
      <w:ind w:left="720"/>
      <w:contextualSpacing/>
    </w:pPr>
  </w:style>
  <w:style w:type="paragraph" w:styleId="a9">
    <w:name w:val="Body Text"/>
    <w:basedOn w:val="a"/>
    <w:link w:val="aa"/>
    <w:unhideWhenUsed/>
    <w:rsid w:val="005F38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F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5F38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F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F38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F3894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326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2624"/>
  </w:style>
  <w:style w:type="paragraph" w:customStyle="1" w:styleId="10">
    <w:name w:val="Без интервала1"/>
    <w:uiPriority w:val="99"/>
    <w:rsid w:val="00A326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40B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A40BE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E7D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7"/>
    <w:locked/>
    <w:rsid w:val="00FF1D66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FF1D66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uiPriority w:val="10"/>
    <w:rsid w:val="00FF1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99"/>
    <w:qFormat/>
    <w:rsid w:val="00C411B4"/>
    <w:pPr>
      <w:ind w:left="720"/>
      <w:contextualSpacing/>
    </w:pPr>
  </w:style>
  <w:style w:type="paragraph" w:styleId="a9">
    <w:name w:val="Body Text"/>
    <w:basedOn w:val="a"/>
    <w:link w:val="aa"/>
    <w:unhideWhenUsed/>
    <w:rsid w:val="005F38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F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5F38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F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F38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F3894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326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2624"/>
  </w:style>
  <w:style w:type="paragraph" w:customStyle="1" w:styleId="10">
    <w:name w:val="Без интервала1"/>
    <w:uiPriority w:val="99"/>
    <w:rsid w:val="00A326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40B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6611-5F2A-4658-9E4D-89E3D1E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623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Владелец</cp:lastModifiedBy>
  <cp:revision>2</cp:revision>
  <cp:lastPrinted>2014-03-21T23:15:00Z</cp:lastPrinted>
  <dcterms:created xsi:type="dcterms:W3CDTF">2015-01-12T02:58:00Z</dcterms:created>
  <dcterms:modified xsi:type="dcterms:W3CDTF">2015-01-12T02:58:00Z</dcterms:modified>
</cp:coreProperties>
</file>